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C5F9" w14:textId="4EA3A77E" w:rsidR="00B05AF2" w:rsidRPr="006E157A" w:rsidRDefault="00B05AF2" w:rsidP="00E21633">
      <w:pPr>
        <w:ind w:right="-414"/>
        <w:rPr>
          <w:b/>
          <w:bCs/>
          <w:noProof/>
          <w:sz w:val="20"/>
          <w:szCs w:val="20"/>
          <w:u w:val="single"/>
        </w:rPr>
      </w:pPr>
      <w:r w:rsidRPr="006E157A">
        <w:rPr>
          <w:b/>
          <w:bCs/>
          <w:noProof/>
          <w:sz w:val="20"/>
          <w:szCs w:val="20"/>
          <w:u w:val="single"/>
        </w:rPr>
        <w:t>Academic Award</w:t>
      </w:r>
    </w:p>
    <w:p w14:paraId="237D331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Abbott, Madeline</w:t>
      </w:r>
    </w:p>
    <w:p w14:paraId="151D076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Al-Hakim, Maria</w:t>
      </w:r>
    </w:p>
    <w:p w14:paraId="15B1569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Amandra</w:t>
      </w:r>
      <w:proofErr w:type="spellEnd"/>
      <w:r w:rsidRPr="006E157A">
        <w:rPr>
          <w:rFonts w:cstheme="minorHAnsi"/>
          <w:sz w:val="16"/>
          <w:szCs w:val="16"/>
        </w:rPr>
        <w:t>, Aiden</w:t>
      </w:r>
    </w:p>
    <w:p w14:paraId="4F54328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Archibald, Addison</w:t>
      </w:r>
    </w:p>
    <w:p w14:paraId="6C23440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Athanas</w:t>
      </w:r>
      <w:proofErr w:type="spellEnd"/>
      <w:r w:rsidRPr="006E157A">
        <w:rPr>
          <w:rFonts w:cstheme="minorHAnsi"/>
          <w:sz w:val="16"/>
          <w:szCs w:val="16"/>
        </w:rPr>
        <w:t>, Chloe</w:t>
      </w:r>
    </w:p>
    <w:p w14:paraId="1FF68CD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aculi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Erjon</w:t>
      </w:r>
      <w:proofErr w:type="spellEnd"/>
    </w:p>
    <w:p w14:paraId="508650D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ainbridge, Faith</w:t>
      </w:r>
    </w:p>
    <w:p w14:paraId="4BD883E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amiro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Oluwatobi</w:t>
      </w:r>
      <w:proofErr w:type="spellEnd"/>
    </w:p>
    <w:p w14:paraId="4C48098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astone</w:t>
      </w:r>
      <w:proofErr w:type="spellEnd"/>
      <w:r w:rsidRPr="006E157A">
        <w:rPr>
          <w:rFonts w:cstheme="minorHAnsi"/>
          <w:sz w:val="16"/>
          <w:szCs w:val="16"/>
        </w:rPr>
        <w:t>, Joseph</w:t>
      </w:r>
    </w:p>
    <w:p w14:paraId="02A37CF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aumgart, Camryn</w:t>
      </w:r>
    </w:p>
    <w:p w14:paraId="54FE6E5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eauregard, Jenna</w:t>
      </w:r>
    </w:p>
    <w:p w14:paraId="3FDBF28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hrendsen</w:t>
      </w:r>
      <w:proofErr w:type="spellEnd"/>
      <w:r w:rsidRPr="006E157A">
        <w:rPr>
          <w:rFonts w:cstheme="minorHAnsi"/>
          <w:sz w:val="16"/>
          <w:szCs w:val="16"/>
        </w:rPr>
        <w:t>, Eli</w:t>
      </w:r>
    </w:p>
    <w:p w14:paraId="73F4C7C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rnacchi</w:t>
      </w:r>
      <w:proofErr w:type="spellEnd"/>
      <w:r w:rsidRPr="006E157A">
        <w:rPr>
          <w:rFonts w:cstheme="minorHAnsi"/>
          <w:sz w:val="16"/>
          <w:szCs w:val="16"/>
        </w:rPr>
        <w:t>, Dominic</w:t>
      </w:r>
    </w:p>
    <w:p w14:paraId="10A07B0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rnacchi</w:t>
      </w:r>
      <w:proofErr w:type="spellEnd"/>
      <w:r w:rsidRPr="006E157A">
        <w:rPr>
          <w:rFonts w:cstheme="minorHAnsi"/>
          <w:sz w:val="16"/>
          <w:szCs w:val="16"/>
        </w:rPr>
        <w:t>, Antonio</w:t>
      </w:r>
    </w:p>
    <w:p w14:paraId="779D7B4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rtich</w:t>
      </w:r>
      <w:proofErr w:type="spellEnd"/>
      <w:r w:rsidRPr="006E157A">
        <w:rPr>
          <w:rFonts w:cstheme="minorHAnsi"/>
          <w:sz w:val="16"/>
          <w:szCs w:val="16"/>
        </w:rPr>
        <w:t>, Reese</w:t>
      </w:r>
    </w:p>
    <w:p w14:paraId="6F8E958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tto</w:t>
      </w:r>
      <w:proofErr w:type="spellEnd"/>
      <w:r w:rsidRPr="006E157A">
        <w:rPr>
          <w:rFonts w:cstheme="minorHAnsi"/>
          <w:sz w:val="16"/>
          <w:szCs w:val="16"/>
        </w:rPr>
        <w:t>, Dominic</w:t>
      </w:r>
    </w:p>
    <w:p w14:paraId="4C0A398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ielecki, Maxwell</w:t>
      </w:r>
    </w:p>
    <w:p w14:paraId="3F4DA46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illings, Jenna</w:t>
      </w:r>
    </w:p>
    <w:p w14:paraId="20A9757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oddington, Danica</w:t>
      </w:r>
    </w:p>
    <w:p w14:paraId="200B17F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ologna, Cali</w:t>
      </w:r>
    </w:p>
    <w:p w14:paraId="64A417A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ologna, Maren</w:t>
      </w:r>
    </w:p>
    <w:p w14:paraId="062B69B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rown, Sean</w:t>
      </w:r>
    </w:p>
    <w:p w14:paraId="4A83260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runsman, Summer</w:t>
      </w:r>
    </w:p>
    <w:p w14:paraId="2456121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nales, Ruben</w:t>
      </w:r>
    </w:p>
    <w:p w14:paraId="1500BD6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d, Ian</w:t>
      </w:r>
    </w:p>
    <w:p w14:paraId="586E98A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dillo, Charleigh</w:t>
      </w:r>
    </w:p>
    <w:p w14:paraId="25E2BA5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lson, Ryan</w:t>
      </w:r>
    </w:p>
    <w:p w14:paraId="0612C77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vataio, Olivia</w:t>
      </w:r>
    </w:p>
    <w:p w14:paraId="197AD46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hann, Puthama</w:t>
      </w:r>
    </w:p>
    <w:p w14:paraId="1832774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hristenson, Max</w:t>
      </w:r>
    </w:p>
    <w:p w14:paraId="6316200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Christman</w:t>
      </w:r>
      <w:proofErr w:type="spellEnd"/>
      <w:r w:rsidRPr="006E157A">
        <w:rPr>
          <w:rFonts w:cstheme="minorHAnsi"/>
          <w:sz w:val="16"/>
          <w:szCs w:val="16"/>
        </w:rPr>
        <w:t>, Benjamin</w:t>
      </w:r>
    </w:p>
    <w:p w14:paraId="62D697F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hua, Nia</w:t>
      </w:r>
    </w:p>
    <w:p w14:paraId="5D908AC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lifford, Lainey</w:t>
      </w:r>
    </w:p>
    <w:p w14:paraId="0D2939BC" w14:textId="53646C49" w:rsidR="002E2B1E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ollins, Aiden</w:t>
      </w:r>
    </w:p>
    <w:p w14:paraId="0198865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ombs, Easton</w:t>
      </w:r>
    </w:p>
    <w:p w14:paraId="53657A9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orbin, Courtney</w:t>
      </w:r>
    </w:p>
    <w:p w14:paraId="771BB56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ross, Alyssa</w:t>
      </w:r>
    </w:p>
    <w:p w14:paraId="7D0C67C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rusoe, Dylan</w:t>
      </w:r>
    </w:p>
    <w:p w14:paraId="5FF6DC5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unningham, Chloe</w:t>
      </w:r>
    </w:p>
    <w:p w14:paraId="1C6FF0B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aniels, Olivia</w:t>
      </w:r>
    </w:p>
    <w:p w14:paraId="0D7260A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avis, Jaylen</w:t>
      </w:r>
    </w:p>
    <w:p w14:paraId="77F33ED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e Stefano, Blake</w:t>
      </w:r>
    </w:p>
    <w:p w14:paraId="49BE72D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eacon, Leonardo</w:t>
      </w:r>
    </w:p>
    <w:p w14:paraId="2A49109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ecker, Gavin</w:t>
      </w:r>
    </w:p>
    <w:p w14:paraId="500EC401" w14:textId="7433C76A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Dell'Eva</w:t>
      </w:r>
      <w:proofErr w:type="spellEnd"/>
      <w:r w:rsidRPr="006E157A">
        <w:rPr>
          <w:rFonts w:cstheme="minorHAnsi"/>
          <w:sz w:val="16"/>
          <w:szCs w:val="16"/>
        </w:rPr>
        <w:t>, Elisabeth</w:t>
      </w:r>
    </w:p>
    <w:p w14:paraId="61822EF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eLuca, Rocco</w:t>
      </w:r>
    </w:p>
    <w:p w14:paraId="5A50499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Deska</w:t>
      </w:r>
      <w:proofErr w:type="spellEnd"/>
      <w:r w:rsidRPr="006E157A">
        <w:rPr>
          <w:rFonts w:cstheme="minorHAnsi"/>
          <w:sz w:val="16"/>
          <w:szCs w:val="16"/>
        </w:rPr>
        <w:t>, Ashlyn</w:t>
      </w:r>
    </w:p>
    <w:p w14:paraId="5524F95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Duemling</w:t>
      </w:r>
      <w:proofErr w:type="spellEnd"/>
      <w:r w:rsidRPr="006E157A">
        <w:rPr>
          <w:rFonts w:cstheme="minorHAnsi"/>
          <w:sz w:val="16"/>
          <w:szCs w:val="16"/>
        </w:rPr>
        <w:t>, Nathan</w:t>
      </w:r>
    </w:p>
    <w:p w14:paraId="067EF26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Ellis, River</w:t>
      </w:r>
    </w:p>
    <w:p w14:paraId="4F26F55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Emming</w:t>
      </w:r>
      <w:proofErr w:type="spellEnd"/>
      <w:r w:rsidRPr="006E157A">
        <w:rPr>
          <w:rFonts w:cstheme="minorHAnsi"/>
          <w:sz w:val="16"/>
          <w:szCs w:val="16"/>
        </w:rPr>
        <w:t>, Cassandra</w:t>
      </w:r>
    </w:p>
    <w:p w14:paraId="249E2DB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ahey, Sophia</w:t>
      </w:r>
    </w:p>
    <w:p w14:paraId="634BD68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erguson, Brendan</w:t>
      </w:r>
    </w:p>
    <w:p w14:paraId="6F71390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Florka</w:t>
      </w:r>
      <w:proofErr w:type="spellEnd"/>
      <w:r w:rsidRPr="006E157A">
        <w:rPr>
          <w:rFonts w:cstheme="minorHAnsi"/>
          <w:sz w:val="16"/>
          <w:szCs w:val="16"/>
        </w:rPr>
        <w:t>, Jacob</w:t>
      </w:r>
    </w:p>
    <w:p w14:paraId="65A6A34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Forys</w:t>
      </w:r>
      <w:proofErr w:type="spellEnd"/>
      <w:r w:rsidRPr="006E157A">
        <w:rPr>
          <w:rFonts w:cstheme="minorHAnsi"/>
          <w:sz w:val="16"/>
          <w:szCs w:val="16"/>
        </w:rPr>
        <w:t>, Daria</w:t>
      </w:r>
    </w:p>
    <w:p w14:paraId="44D2C8D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ox, Nolan</w:t>
      </w:r>
    </w:p>
    <w:p w14:paraId="6570999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ox, Vivian</w:t>
      </w:r>
    </w:p>
    <w:p w14:paraId="2BC1A88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Franey</w:t>
      </w:r>
      <w:proofErr w:type="spellEnd"/>
      <w:r w:rsidRPr="006E157A">
        <w:rPr>
          <w:rFonts w:cstheme="minorHAnsi"/>
          <w:sz w:val="16"/>
          <w:szCs w:val="16"/>
        </w:rPr>
        <w:t>, Jane</w:t>
      </w:r>
    </w:p>
    <w:p w14:paraId="3F6BE98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rey, Jayden</w:t>
      </w:r>
    </w:p>
    <w:p w14:paraId="29EA1A9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amarra</w:t>
      </w:r>
      <w:proofErr w:type="spellEnd"/>
      <w:r w:rsidRPr="006E157A">
        <w:rPr>
          <w:rFonts w:cstheme="minorHAnsi"/>
          <w:sz w:val="16"/>
          <w:szCs w:val="16"/>
        </w:rPr>
        <w:t>, Nicolas</w:t>
      </w:r>
    </w:p>
    <w:p w14:paraId="150AB7B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ee, Ryan</w:t>
      </w:r>
    </w:p>
    <w:p w14:paraId="5736F5C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erbino</w:t>
      </w:r>
      <w:proofErr w:type="spellEnd"/>
      <w:r w:rsidRPr="006E157A">
        <w:rPr>
          <w:rFonts w:cstheme="minorHAnsi"/>
          <w:sz w:val="16"/>
          <w:szCs w:val="16"/>
        </w:rPr>
        <w:t>, Natalie</w:t>
      </w:r>
    </w:p>
    <w:p w14:paraId="727F5DE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erling, Brody</w:t>
      </w:r>
    </w:p>
    <w:p w14:paraId="1B436BB9" w14:textId="55E66E06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esuale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Mareesa</w:t>
      </w:r>
      <w:proofErr w:type="spellEnd"/>
    </w:p>
    <w:p w14:paraId="0488603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iglio, Viana</w:t>
      </w:r>
    </w:p>
    <w:p w14:paraId="7EDFE6C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Gin, </w:t>
      </w:r>
      <w:proofErr w:type="spellStart"/>
      <w:r w:rsidRPr="006E157A">
        <w:rPr>
          <w:rFonts w:cstheme="minorHAnsi"/>
          <w:sz w:val="16"/>
          <w:szCs w:val="16"/>
        </w:rPr>
        <w:t>Elysse</w:t>
      </w:r>
      <w:proofErr w:type="spellEnd"/>
    </w:p>
    <w:p w14:paraId="6EA6825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old, Lucas</w:t>
      </w:r>
    </w:p>
    <w:p w14:paraId="04E245A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oxha</w:t>
      </w:r>
      <w:proofErr w:type="spellEnd"/>
      <w:r w:rsidRPr="006E157A">
        <w:rPr>
          <w:rFonts w:cstheme="minorHAnsi"/>
          <w:sz w:val="16"/>
          <w:szCs w:val="16"/>
        </w:rPr>
        <w:t>, Anastasia</w:t>
      </w:r>
    </w:p>
    <w:p w14:paraId="7796E49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regory, Carley</w:t>
      </w:r>
    </w:p>
    <w:p w14:paraId="72CD702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regory, Clare</w:t>
      </w:r>
    </w:p>
    <w:p w14:paraId="4E5400E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rzech</w:t>
      </w:r>
      <w:proofErr w:type="spellEnd"/>
      <w:r w:rsidRPr="006E157A">
        <w:rPr>
          <w:rFonts w:cstheme="minorHAnsi"/>
          <w:sz w:val="16"/>
          <w:szCs w:val="16"/>
        </w:rPr>
        <w:t>,</w:t>
      </w:r>
      <w:r w:rsidRPr="006E157A">
        <w:rPr>
          <w:rFonts w:cstheme="minorHAnsi"/>
          <w:sz w:val="16"/>
          <w:szCs w:val="16"/>
        </w:rPr>
        <w:tab/>
        <w:t>Alena</w:t>
      </w:r>
    </w:p>
    <w:p w14:paraId="07B3601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ale, Alyssa</w:t>
      </w:r>
    </w:p>
    <w:p w14:paraId="0779C80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ammersley, Kaleb</w:t>
      </w:r>
    </w:p>
    <w:p w14:paraId="65FB18B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ardy, Lauren</w:t>
      </w:r>
    </w:p>
    <w:p w14:paraId="6CF12250" w14:textId="6C42B353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Haskara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Beril</w:t>
      </w:r>
      <w:proofErr w:type="spellEnd"/>
    </w:p>
    <w:p w14:paraId="79BE497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ckenberry, Bella</w:t>
      </w:r>
    </w:p>
    <w:p w14:paraId="1415B54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gan, Skylar</w:t>
      </w:r>
    </w:p>
    <w:p w14:paraId="1FD7095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lman, Riley</w:t>
      </w:r>
    </w:p>
    <w:p w14:paraId="178DB46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lmes, Evan</w:t>
      </w:r>
    </w:p>
    <w:p w14:paraId="324DD76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pkins, Madison</w:t>
      </w:r>
    </w:p>
    <w:p w14:paraId="6F4DBFB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uck, Alexandra</w:t>
      </w:r>
    </w:p>
    <w:p w14:paraId="14C1CBB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well, Natalie</w:t>
      </w:r>
    </w:p>
    <w:p w14:paraId="69B20B4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ughes, Ethan</w:t>
      </w:r>
    </w:p>
    <w:p w14:paraId="6E67285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ughes, Abigail</w:t>
      </w:r>
    </w:p>
    <w:p w14:paraId="0683560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ughes, Tyler</w:t>
      </w:r>
    </w:p>
    <w:p w14:paraId="7787AB2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Husken</w:t>
      </w:r>
      <w:proofErr w:type="spellEnd"/>
      <w:r w:rsidRPr="006E157A">
        <w:rPr>
          <w:rFonts w:cstheme="minorHAnsi"/>
          <w:sz w:val="16"/>
          <w:szCs w:val="16"/>
        </w:rPr>
        <w:t>, William</w:t>
      </w:r>
    </w:p>
    <w:p w14:paraId="2ABDA68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Iacobelli</w:t>
      </w:r>
      <w:proofErr w:type="spellEnd"/>
      <w:r w:rsidRPr="006E157A">
        <w:rPr>
          <w:rFonts w:cstheme="minorHAnsi"/>
          <w:sz w:val="16"/>
          <w:szCs w:val="16"/>
        </w:rPr>
        <w:t>, Ava</w:t>
      </w:r>
    </w:p>
    <w:p w14:paraId="48AA34B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Iafrate, Vincent</w:t>
      </w:r>
    </w:p>
    <w:p w14:paraId="44B5997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amil, Giselle</w:t>
      </w:r>
    </w:p>
    <w:p w14:paraId="05CC3DA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Janceski</w:t>
      </w:r>
      <w:proofErr w:type="spellEnd"/>
      <w:r w:rsidRPr="006E157A">
        <w:rPr>
          <w:rFonts w:cstheme="minorHAnsi"/>
          <w:sz w:val="16"/>
          <w:szCs w:val="16"/>
        </w:rPr>
        <w:t>, Lily</w:t>
      </w:r>
    </w:p>
    <w:p w14:paraId="0766BD1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ankowski, Luke</w:t>
      </w:r>
    </w:p>
    <w:p w14:paraId="0B71BBE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ankowski, Mason</w:t>
      </w:r>
    </w:p>
    <w:p w14:paraId="254279D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Jereckos</w:t>
      </w:r>
      <w:proofErr w:type="spellEnd"/>
      <w:r w:rsidRPr="006E157A">
        <w:rPr>
          <w:rFonts w:cstheme="minorHAnsi"/>
          <w:sz w:val="16"/>
          <w:szCs w:val="16"/>
        </w:rPr>
        <w:t>, Luciana</w:t>
      </w:r>
    </w:p>
    <w:p w14:paraId="0249F12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ob, Addison</w:t>
      </w:r>
    </w:p>
    <w:p w14:paraId="69B5EF5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ones, Cooper</w:t>
      </w:r>
    </w:p>
    <w:p w14:paraId="03AAB11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amal, Sandra</w:t>
      </w:r>
    </w:p>
    <w:p w14:paraId="4658DF2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elly, Jacob</w:t>
      </w:r>
    </w:p>
    <w:p w14:paraId="5A76AC0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essler, Emma</w:t>
      </w:r>
    </w:p>
    <w:p w14:paraId="15B3150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esto</w:t>
      </w:r>
      <w:proofErr w:type="spellEnd"/>
      <w:r w:rsidRPr="006E157A">
        <w:rPr>
          <w:rFonts w:cstheme="minorHAnsi"/>
          <w:sz w:val="16"/>
          <w:szCs w:val="16"/>
        </w:rPr>
        <w:t>, Angelina</w:t>
      </w:r>
    </w:p>
    <w:p w14:paraId="1239E6F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ibitwe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Oarabile</w:t>
      </w:r>
      <w:proofErr w:type="spellEnd"/>
    </w:p>
    <w:p w14:paraId="525E412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Kienzle, </w:t>
      </w:r>
      <w:proofErr w:type="spellStart"/>
      <w:r w:rsidRPr="006E157A">
        <w:rPr>
          <w:rFonts w:cstheme="minorHAnsi"/>
          <w:sz w:val="16"/>
          <w:szCs w:val="16"/>
        </w:rPr>
        <w:t>Zaina</w:t>
      </w:r>
      <w:proofErr w:type="spellEnd"/>
    </w:p>
    <w:p w14:paraId="04F69AE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inslow</w:t>
      </w:r>
      <w:proofErr w:type="spellEnd"/>
      <w:r w:rsidRPr="006E157A">
        <w:rPr>
          <w:rFonts w:cstheme="minorHAnsi"/>
          <w:sz w:val="16"/>
          <w:szCs w:val="16"/>
        </w:rPr>
        <w:t>, Kayla</w:t>
      </w:r>
    </w:p>
    <w:p w14:paraId="03A1AE6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ondziolka, Leo</w:t>
      </w:r>
    </w:p>
    <w:p w14:paraId="76771E8A" w14:textId="29653459" w:rsidR="006A0862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ebs, Brayden</w:t>
      </w:r>
    </w:p>
    <w:p w14:paraId="22F36217" w14:textId="6E06D8A1" w:rsidR="004F6D52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resbaugh</w:t>
      </w:r>
      <w:proofErr w:type="spellEnd"/>
      <w:r w:rsidRPr="006E157A">
        <w:rPr>
          <w:rFonts w:cstheme="minorHAnsi"/>
          <w:sz w:val="16"/>
          <w:szCs w:val="16"/>
        </w:rPr>
        <w:t>, Kayden</w:t>
      </w:r>
    </w:p>
    <w:p w14:paraId="12E8D63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ropfreiter</w:t>
      </w:r>
      <w:proofErr w:type="spellEnd"/>
      <w:r w:rsidRPr="006E157A">
        <w:rPr>
          <w:rFonts w:cstheme="minorHAnsi"/>
          <w:sz w:val="16"/>
          <w:szCs w:val="16"/>
        </w:rPr>
        <w:t>, Gavin</w:t>
      </w:r>
    </w:p>
    <w:p w14:paraId="096E31F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uk, Madison</w:t>
      </w:r>
    </w:p>
    <w:p w14:paraId="637F25C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ull, Cara</w:t>
      </w:r>
    </w:p>
    <w:p w14:paraId="1FD9D9E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unik</w:t>
      </w:r>
      <w:proofErr w:type="spellEnd"/>
      <w:r w:rsidRPr="006E157A">
        <w:rPr>
          <w:rFonts w:cstheme="minorHAnsi"/>
          <w:sz w:val="16"/>
          <w:szCs w:val="16"/>
        </w:rPr>
        <w:t>, Ella</w:t>
      </w:r>
    </w:p>
    <w:p w14:paraId="03884D4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upets</w:t>
      </w:r>
      <w:proofErr w:type="spellEnd"/>
      <w:r w:rsidRPr="006E157A">
        <w:rPr>
          <w:rFonts w:cstheme="minorHAnsi"/>
          <w:sz w:val="16"/>
          <w:szCs w:val="16"/>
        </w:rPr>
        <w:t>, Myles</w:t>
      </w:r>
    </w:p>
    <w:p w14:paraId="1F08792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urzawa</w:t>
      </w:r>
      <w:proofErr w:type="spellEnd"/>
      <w:r w:rsidRPr="006E157A">
        <w:rPr>
          <w:rFonts w:cstheme="minorHAnsi"/>
          <w:sz w:val="16"/>
          <w:szCs w:val="16"/>
        </w:rPr>
        <w:t>, Larissa</w:t>
      </w:r>
    </w:p>
    <w:p w14:paraId="231C8C0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ang, Victoria</w:t>
      </w:r>
    </w:p>
    <w:p w14:paraId="1934F7F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arson, Estelle</w:t>
      </w:r>
    </w:p>
    <w:p w14:paraId="20193EC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ashbrook</w:t>
      </w:r>
      <w:proofErr w:type="spellEnd"/>
      <w:r w:rsidRPr="006E157A">
        <w:rPr>
          <w:rFonts w:cstheme="minorHAnsi"/>
          <w:sz w:val="16"/>
          <w:szCs w:val="16"/>
        </w:rPr>
        <w:t>, Madison</w:t>
      </w:r>
    </w:p>
    <w:p w14:paraId="038B45A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awlor, Reese</w:t>
      </w:r>
    </w:p>
    <w:p w14:paraId="10FB987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einweber</w:t>
      </w:r>
      <w:proofErr w:type="spellEnd"/>
      <w:r w:rsidRPr="006E157A">
        <w:rPr>
          <w:rFonts w:cstheme="minorHAnsi"/>
          <w:sz w:val="16"/>
          <w:szCs w:val="16"/>
        </w:rPr>
        <w:t>, Justin</w:t>
      </w:r>
    </w:p>
    <w:p w14:paraId="1F15F38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eto, Carter</w:t>
      </w:r>
    </w:p>
    <w:p w14:paraId="282CBFD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opacki</w:t>
      </w:r>
      <w:proofErr w:type="spellEnd"/>
      <w:r w:rsidRPr="006E157A">
        <w:rPr>
          <w:rFonts w:cstheme="minorHAnsi"/>
          <w:sz w:val="16"/>
          <w:szCs w:val="16"/>
        </w:rPr>
        <w:t>, Hannah</w:t>
      </w:r>
    </w:p>
    <w:p w14:paraId="57C8524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orth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Jaad</w:t>
      </w:r>
      <w:proofErr w:type="spellEnd"/>
    </w:p>
    <w:p w14:paraId="3B08557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ucci</w:t>
      </w:r>
      <w:proofErr w:type="spellEnd"/>
      <w:r w:rsidRPr="006E157A">
        <w:rPr>
          <w:rFonts w:cstheme="minorHAnsi"/>
          <w:sz w:val="16"/>
          <w:szCs w:val="16"/>
        </w:rPr>
        <w:t>, Santino</w:t>
      </w:r>
    </w:p>
    <w:p w14:paraId="49C3858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uckenbacher</w:t>
      </w:r>
      <w:proofErr w:type="spellEnd"/>
      <w:r w:rsidRPr="006E157A">
        <w:rPr>
          <w:rFonts w:cstheme="minorHAnsi"/>
          <w:sz w:val="16"/>
          <w:szCs w:val="16"/>
        </w:rPr>
        <w:t>, Cody</w:t>
      </w:r>
    </w:p>
    <w:p w14:paraId="6CE5867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yjak</w:t>
      </w:r>
      <w:proofErr w:type="spellEnd"/>
      <w:r w:rsidRPr="006E157A">
        <w:rPr>
          <w:rFonts w:cstheme="minorHAnsi"/>
          <w:sz w:val="16"/>
          <w:szCs w:val="16"/>
        </w:rPr>
        <w:t>, Madyson</w:t>
      </w:r>
    </w:p>
    <w:p w14:paraId="3C63A26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ace, Jared</w:t>
      </w:r>
    </w:p>
    <w:p w14:paraId="555AEF5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Macek</w:t>
      </w:r>
      <w:proofErr w:type="spellEnd"/>
      <w:r w:rsidRPr="006E157A">
        <w:rPr>
          <w:rFonts w:cstheme="minorHAnsi"/>
          <w:sz w:val="16"/>
          <w:szCs w:val="16"/>
        </w:rPr>
        <w:t>, Adam</w:t>
      </w:r>
    </w:p>
    <w:p w14:paraId="1C9D8C5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aciasz</w:t>
      </w:r>
      <w:r w:rsidRPr="006E157A">
        <w:rPr>
          <w:rFonts w:cstheme="minorHAnsi"/>
          <w:sz w:val="16"/>
          <w:szCs w:val="16"/>
        </w:rPr>
        <w:tab/>
        <w:t>, Kayla</w:t>
      </w:r>
    </w:p>
    <w:p w14:paraId="631EB3D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allory, Chase</w:t>
      </w:r>
    </w:p>
    <w:p w14:paraId="2BE6E43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Manglos</w:t>
      </w:r>
      <w:proofErr w:type="spellEnd"/>
      <w:r w:rsidRPr="006E157A">
        <w:rPr>
          <w:rFonts w:cstheme="minorHAnsi"/>
          <w:sz w:val="16"/>
          <w:szCs w:val="16"/>
        </w:rPr>
        <w:t>, Emelia</w:t>
      </w:r>
    </w:p>
    <w:p w14:paraId="53CE4EB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Marocco</w:t>
      </w:r>
      <w:proofErr w:type="spellEnd"/>
      <w:r w:rsidRPr="006E157A">
        <w:rPr>
          <w:rFonts w:cstheme="minorHAnsi"/>
          <w:sz w:val="16"/>
          <w:szCs w:val="16"/>
        </w:rPr>
        <w:t>, Amelia</w:t>
      </w:r>
    </w:p>
    <w:p w14:paraId="2CAEFE4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Marzan</w:t>
      </w:r>
      <w:proofErr w:type="spellEnd"/>
      <w:r w:rsidRPr="006E157A">
        <w:rPr>
          <w:rFonts w:cstheme="minorHAnsi"/>
          <w:sz w:val="16"/>
          <w:szCs w:val="16"/>
        </w:rPr>
        <w:t>, Isaac</w:t>
      </w:r>
    </w:p>
    <w:p w14:paraId="505CBE6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cCoy, Aniyah</w:t>
      </w:r>
    </w:p>
    <w:p w14:paraId="1102725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elton, Annette</w:t>
      </w:r>
    </w:p>
    <w:p w14:paraId="25E9D238" w14:textId="2C76FFDE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ilana,</w:t>
      </w:r>
      <w:r w:rsidR="006E157A" w:rsidRPr="006E157A">
        <w:rPr>
          <w:rFonts w:cstheme="minorHAnsi"/>
          <w:sz w:val="16"/>
          <w:szCs w:val="16"/>
        </w:rPr>
        <w:t xml:space="preserve"> </w:t>
      </w:r>
      <w:r w:rsidRPr="006E157A">
        <w:rPr>
          <w:rFonts w:cstheme="minorHAnsi"/>
          <w:sz w:val="16"/>
          <w:szCs w:val="16"/>
        </w:rPr>
        <w:t>Olivia</w:t>
      </w:r>
    </w:p>
    <w:p w14:paraId="16327AE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isajlovski, Juliet</w:t>
      </w:r>
    </w:p>
    <w:p w14:paraId="29A27BA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onteith, Marissa</w:t>
      </w:r>
    </w:p>
    <w:p w14:paraId="596DF62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oorer, Erin</w:t>
      </w:r>
    </w:p>
    <w:p w14:paraId="6A8828A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uirhead, Riley</w:t>
      </w:r>
    </w:p>
    <w:p w14:paraId="048B7DC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ajor, Ashley</w:t>
      </w:r>
    </w:p>
    <w:p w14:paraId="76644A1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ash, Abigail</w:t>
      </w:r>
    </w:p>
    <w:p w14:paraId="007AA98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ash-El, Aaliyah</w:t>
      </w:r>
    </w:p>
    <w:p w14:paraId="7CC54ADE" w14:textId="25C360C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guyen, Stephanie</w:t>
      </w:r>
    </w:p>
    <w:p w14:paraId="37D62FC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olen, Ryleigh</w:t>
      </w:r>
    </w:p>
    <w:p w14:paraId="2EF3670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Oakes, Elaina</w:t>
      </w:r>
    </w:p>
    <w:p w14:paraId="4AC3E51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Odeh, Angelina</w:t>
      </w:r>
    </w:p>
    <w:p w14:paraId="5839492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Oltersdorf</w:t>
      </w:r>
      <w:proofErr w:type="spellEnd"/>
      <w:r w:rsidRPr="006E157A">
        <w:rPr>
          <w:rFonts w:cstheme="minorHAnsi"/>
          <w:sz w:val="16"/>
          <w:szCs w:val="16"/>
        </w:rPr>
        <w:t>, Jacob</w:t>
      </w:r>
    </w:p>
    <w:p w14:paraId="28B818D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Osazuwa</w:t>
      </w:r>
      <w:proofErr w:type="spellEnd"/>
      <w:r w:rsidRPr="006E157A">
        <w:rPr>
          <w:rFonts w:cstheme="minorHAnsi"/>
          <w:sz w:val="16"/>
          <w:szCs w:val="16"/>
        </w:rPr>
        <w:t>, Osagie</w:t>
      </w:r>
    </w:p>
    <w:p w14:paraId="399CAD8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Ottinger, Rachel</w:t>
      </w:r>
    </w:p>
    <w:p w14:paraId="4AB9858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arisi, Angelo</w:t>
      </w:r>
    </w:p>
    <w:p w14:paraId="4A439CE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atel, Suhani</w:t>
      </w:r>
    </w:p>
    <w:p w14:paraId="1EE7FBA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aul, Megan</w:t>
      </w:r>
    </w:p>
    <w:p w14:paraId="44AD069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egher, Logan</w:t>
      </w:r>
    </w:p>
    <w:p w14:paraId="3CE1893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erkins, Isabella</w:t>
      </w:r>
    </w:p>
    <w:p w14:paraId="3359168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ierce, Marielle</w:t>
      </w:r>
    </w:p>
    <w:p w14:paraId="7BC34C2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proofErr w:type="gramStart"/>
      <w:r w:rsidRPr="006E157A">
        <w:rPr>
          <w:rFonts w:cstheme="minorHAnsi"/>
          <w:sz w:val="16"/>
          <w:szCs w:val="16"/>
        </w:rPr>
        <w:t>Piklor</w:t>
      </w:r>
      <w:proofErr w:type="spellEnd"/>
      <w:r w:rsidRPr="006E157A">
        <w:rPr>
          <w:rFonts w:cstheme="minorHAnsi"/>
          <w:sz w:val="16"/>
          <w:szCs w:val="16"/>
        </w:rPr>
        <w:t xml:space="preserve"> ,</w:t>
      </w:r>
      <w:proofErr w:type="gramEnd"/>
      <w:r w:rsidRPr="006E157A">
        <w:rPr>
          <w:rFonts w:cstheme="minorHAnsi"/>
          <w:sz w:val="16"/>
          <w:szCs w:val="16"/>
        </w:rPr>
        <w:t xml:space="preserve"> Lola</w:t>
      </w:r>
    </w:p>
    <w:p w14:paraId="0E4D7D1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ilarski, Cole</w:t>
      </w:r>
    </w:p>
    <w:p w14:paraId="4DC3A34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Pokone</w:t>
      </w:r>
      <w:proofErr w:type="spellEnd"/>
      <w:r w:rsidRPr="006E157A">
        <w:rPr>
          <w:rFonts w:cstheme="minorHAnsi"/>
          <w:sz w:val="16"/>
          <w:szCs w:val="16"/>
        </w:rPr>
        <w:t>, Kate</w:t>
      </w:r>
    </w:p>
    <w:p w14:paraId="655AE9A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olk, Alton</w:t>
      </w:r>
    </w:p>
    <w:p w14:paraId="6BC27AD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olus, Verla</w:t>
      </w:r>
    </w:p>
    <w:p w14:paraId="1EF07044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ozios, Christopher</w:t>
      </w:r>
    </w:p>
    <w:p w14:paraId="090F9D7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Qafarena</w:t>
      </w:r>
      <w:proofErr w:type="spellEnd"/>
      <w:r w:rsidRPr="006E157A">
        <w:rPr>
          <w:rFonts w:cstheme="minorHAnsi"/>
          <w:sz w:val="16"/>
          <w:szCs w:val="16"/>
        </w:rPr>
        <w:t>, Estela</w:t>
      </w:r>
    </w:p>
    <w:p w14:paraId="3718EA5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Qosaj</w:t>
      </w:r>
      <w:proofErr w:type="spellEnd"/>
      <w:r w:rsidRPr="006E157A">
        <w:rPr>
          <w:rFonts w:cstheme="minorHAnsi"/>
          <w:sz w:val="16"/>
          <w:szCs w:val="16"/>
        </w:rPr>
        <w:t>, Julia</w:t>
      </w:r>
    </w:p>
    <w:p w14:paraId="51E3256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Quaglia</w:t>
      </w:r>
      <w:proofErr w:type="spellEnd"/>
      <w:r w:rsidRPr="006E157A">
        <w:rPr>
          <w:rFonts w:cstheme="minorHAnsi"/>
          <w:sz w:val="16"/>
          <w:szCs w:val="16"/>
        </w:rPr>
        <w:t>, Nina</w:t>
      </w:r>
    </w:p>
    <w:p w14:paraId="121FE9A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Quick, Eli</w:t>
      </w:r>
    </w:p>
    <w:p w14:paraId="6D531C01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ae, Natalie</w:t>
      </w:r>
    </w:p>
    <w:p w14:paraId="286653F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aja, Julia</w:t>
      </w:r>
    </w:p>
    <w:p w14:paraId="78B0F40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ese, Maxwell</w:t>
      </w:r>
    </w:p>
    <w:p w14:paraId="378F096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iss, Carson</w:t>
      </w:r>
    </w:p>
    <w:p w14:paraId="0567E83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yes, Cadence</w:t>
      </w:r>
    </w:p>
    <w:p w14:paraId="7E446A3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itter, Jasmine</w:t>
      </w:r>
    </w:p>
    <w:p w14:paraId="21AC5AF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izzo, Kaitlyn</w:t>
      </w:r>
    </w:p>
    <w:p w14:paraId="6C2B51A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izzo, Aubrey</w:t>
      </w:r>
    </w:p>
    <w:p w14:paraId="54E796C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oberts, Claire</w:t>
      </w:r>
    </w:p>
    <w:p w14:paraId="538F615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obinson, Danielle</w:t>
      </w:r>
    </w:p>
    <w:p w14:paraId="3E95869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usso, Ryan</w:t>
      </w:r>
    </w:p>
    <w:p w14:paraId="095A3098" w14:textId="55F062F0" w:rsidR="002E2B1E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yan, Mason</w:t>
      </w:r>
    </w:p>
    <w:p w14:paraId="6406FED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bbagh, Olivia</w:t>
      </w:r>
    </w:p>
    <w:p w14:paraId="7B6BBD8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Sanchez, </w:t>
      </w:r>
      <w:proofErr w:type="spellStart"/>
      <w:r w:rsidRPr="006E157A">
        <w:rPr>
          <w:rFonts w:cstheme="minorHAnsi"/>
          <w:sz w:val="16"/>
          <w:szCs w:val="16"/>
        </w:rPr>
        <w:t>Lizbet</w:t>
      </w:r>
      <w:proofErr w:type="spellEnd"/>
    </w:p>
    <w:p w14:paraId="6F53813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chez, Colton</w:t>
      </w:r>
    </w:p>
    <w:p w14:paraId="719127C5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d, Joseph</w:t>
      </w:r>
    </w:p>
    <w:p w14:paraId="68AF961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ders, Ava</w:t>
      </w:r>
    </w:p>
    <w:p w14:paraId="331DF55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chmidt, Natalia</w:t>
      </w:r>
    </w:p>
    <w:p w14:paraId="1F5A675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ee, Isabella</w:t>
      </w:r>
    </w:p>
    <w:p w14:paraId="6A3B792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eguin-</w:t>
      </w:r>
      <w:proofErr w:type="spellStart"/>
      <w:r w:rsidRPr="006E157A">
        <w:rPr>
          <w:rFonts w:cstheme="minorHAnsi"/>
          <w:sz w:val="16"/>
          <w:szCs w:val="16"/>
        </w:rPr>
        <w:t>Scollin</w:t>
      </w:r>
      <w:proofErr w:type="spellEnd"/>
      <w:r w:rsidRPr="006E157A">
        <w:rPr>
          <w:rFonts w:cstheme="minorHAnsi"/>
          <w:sz w:val="16"/>
          <w:szCs w:val="16"/>
        </w:rPr>
        <w:t>, Isabelle</w:t>
      </w:r>
    </w:p>
    <w:p w14:paraId="06A3B36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Serbenska</w:t>
      </w:r>
      <w:proofErr w:type="spellEnd"/>
      <w:r w:rsidRPr="006E157A">
        <w:rPr>
          <w:rFonts w:cstheme="minorHAnsi"/>
          <w:sz w:val="16"/>
          <w:szCs w:val="16"/>
        </w:rPr>
        <w:t>, Kamila</w:t>
      </w:r>
    </w:p>
    <w:p w14:paraId="5125140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hagena, Conner</w:t>
      </w:r>
    </w:p>
    <w:p w14:paraId="167F676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Simenton</w:t>
      </w:r>
      <w:proofErr w:type="spellEnd"/>
      <w:r w:rsidRPr="006E157A">
        <w:rPr>
          <w:rFonts w:cstheme="minorHAnsi"/>
          <w:sz w:val="16"/>
          <w:szCs w:val="16"/>
        </w:rPr>
        <w:t>, Samantha</w:t>
      </w:r>
    </w:p>
    <w:p w14:paraId="30AEC01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Slisinger</w:t>
      </w:r>
      <w:proofErr w:type="spellEnd"/>
      <w:r w:rsidRPr="006E157A">
        <w:rPr>
          <w:rFonts w:cstheme="minorHAnsi"/>
          <w:sz w:val="16"/>
          <w:szCs w:val="16"/>
        </w:rPr>
        <w:t>, Lillian</w:t>
      </w:r>
    </w:p>
    <w:p w14:paraId="3B0C453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mith, Kylie</w:t>
      </w:r>
    </w:p>
    <w:p w14:paraId="60C8296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nodgrass, Amelia</w:t>
      </w:r>
    </w:p>
    <w:p w14:paraId="79E9D0EC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nyder, Noel</w:t>
      </w:r>
    </w:p>
    <w:p w14:paraId="1A00F2E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t. Onge, Ava</w:t>
      </w:r>
    </w:p>
    <w:p w14:paraId="3172996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tewart</w:t>
      </w:r>
      <w:r w:rsidRPr="006E157A">
        <w:rPr>
          <w:rFonts w:cstheme="minorHAnsi"/>
          <w:sz w:val="16"/>
          <w:szCs w:val="16"/>
        </w:rPr>
        <w:tab/>
        <w:t>, Sofia</w:t>
      </w:r>
    </w:p>
    <w:p w14:paraId="1473BAF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aggart, Ava</w:t>
      </w:r>
    </w:p>
    <w:p w14:paraId="36D8789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aiariol</w:t>
      </w:r>
      <w:proofErr w:type="spellEnd"/>
      <w:r w:rsidRPr="006E157A">
        <w:rPr>
          <w:rFonts w:cstheme="minorHAnsi"/>
          <w:sz w:val="16"/>
          <w:szCs w:val="16"/>
        </w:rPr>
        <w:t>, Charlize</w:t>
      </w:r>
    </w:p>
    <w:p w14:paraId="2995F63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aletovic</w:t>
      </w:r>
      <w:proofErr w:type="spellEnd"/>
      <w:r w:rsidRPr="006E157A">
        <w:rPr>
          <w:rFonts w:cstheme="minorHAnsi"/>
          <w:sz w:val="16"/>
          <w:szCs w:val="16"/>
        </w:rPr>
        <w:t>, Armin</w:t>
      </w:r>
    </w:p>
    <w:p w14:paraId="7912936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cruz</w:t>
      </w:r>
      <w:proofErr w:type="spellEnd"/>
      <w:r w:rsidRPr="006E157A">
        <w:rPr>
          <w:rFonts w:cstheme="minorHAnsi"/>
          <w:sz w:val="16"/>
          <w:szCs w:val="16"/>
        </w:rPr>
        <w:t>, Nola Mae</w:t>
      </w:r>
    </w:p>
    <w:p w14:paraId="58AD11C8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encza, Caiden</w:t>
      </w:r>
    </w:p>
    <w:p w14:paraId="0290172D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homas, Owen</w:t>
      </w:r>
    </w:p>
    <w:p w14:paraId="6CD5D3F0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hrelkeld</w:t>
      </w:r>
      <w:proofErr w:type="spellEnd"/>
      <w:r w:rsidRPr="006E157A">
        <w:rPr>
          <w:rFonts w:cstheme="minorHAnsi"/>
          <w:sz w:val="16"/>
          <w:szCs w:val="16"/>
        </w:rPr>
        <w:t>, Ella</w:t>
      </w:r>
    </w:p>
    <w:p w14:paraId="6230A00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omka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Ghezel</w:t>
      </w:r>
      <w:proofErr w:type="spellEnd"/>
    </w:p>
    <w:p w14:paraId="7E78882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orey, Anna</w:t>
      </w:r>
    </w:p>
    <w:p w14:paraId="710C4F4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rotto</w:t>
      </w:r>
      <w:proofErr w:type="spellEnd"/>
      <w:r w:rsidRPr="006E157A">
        <w:rPr>
          <w:rFonts w:cstheme="minorHAnsi"/>
          <w:sz w:val="16"/>
          <w:szCs w:val="16"/>
        </w:rPr>
        <w:t>, Max</w:t>
      </w:r>
    </w:p>
    <w:p w14:paraId="004A549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urner,</w:t>
      </w:r>
      <w:r w:rsidRPr="006E157A">
        <w:rPr>
          <w:rFonts w:cstheme="minorHAnsi"/>
          <w:sz w:val="16"/>
          <w:szCs w:val="16"/>
        </w:rPr>
        <w:tab/>
        <w:t>Ava</w:t>
      </w:r>
    </w:p>
    <w:p w14:paraId="3E9C4A86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Underwood, Gavin</w:t>
      </w:r>
    </w:p>
    <w:p w14:paraId="0CE3C177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VanHuylenbrouck</w:t>
      </w:r>
      <w:proofErr w:type="spellEnd"/>
      <w:r w:rsidRPr="006E157A">
        <w:rPr>
          <w:rFonts w:cstheme="minorHAnsi"/>
          <w:sz w:val="16"/>
          <w:szCs w:val="16"/>
        </w:rPr>
        <w:t>, Ava</w:t>
      </w:r>
    </w:p>
    <w:p w14:paraId="1881985F" w14:textId="1FA4429E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Vasoski</w:t>
      </w:r>
      <w:proofErr w:type="spellEnd"/>
      <w:r w:rsidRPr="006E157A">
        <w:rPr>
          <w:rFonts w:cstheme="minorHAnsi"/>
          <w:sz w:val="16"/>
          <w:szCs w:val="16"/>
        </w:rPr>
        <w:t>, Philip</w:t>
      </w:r>
    </w:p>
    <w:p w14:paraId="7B9C6177" w14:textId="15E83D88" w:rsidR="00C53CD5" w:rsidRPr="006E157A" w:rsidRDefault="00C53CD5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Verkeyn</w:t>
      </w:r>
      <w:proofErr w:type="spellEnd"/>
      <w:r w:rsidRPr="006E157A">
        <w:rPr>
          <w:rFonts w:cstheme="minorHAnsi"/>
          <w:sz w:val="16"/>
          <w:szCs w:val="16"/>
        </w:rPr>
        <w:t>, Elyse</w:t>
      </w:r>
    </w:p>
    <w:p w14:paraId="3EBF397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Vu, Annie</w:t>
      </w:r>
    </w:p>
    <w:p w14:paraId="490BA87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est, Kent</w:t>
      </w:r>
    </w:p>
    <w:p w14:paraId="5F4A1C0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hitaker, Aidan</w:t>
      </w:r>
    </w:p>
    <w:p w14:paraId="3922AAC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iscombe, Myla</w:t>
      </w:r>
    </w:p>
    <w:p w14:paraId="01FEC43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isniewski, Alex</w:t>
      </w:r>
    </w:p>
    <w:p w14:paraId="25BAAB6E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osik, Kendall</w:t>
      </w:r>
    </w:p>
    <w:p w14:paraId="054F63F3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roblewski, Elinor</w:t>
      </w:r>
    </w:p>
    <w:p w14:paraId="51BA023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Yasi, Gina</w:t>
      </w:r>
    </w:p>
    <w:p w14:paraId="67F501B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Yassa, Wasim</w:t>
      </w:r>
    </w:p>
    <w:p w14:paraId="3D502A6A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Yee-Clark, Annika</w:t>
      </w:r>
    </w:p>
    <w:p w14:paraId="4778094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Young, Olivia</w:t>
      </w:r>
    </w:p>
    <w:p w14:paraId="63091B1F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Yusuf. </w:t>
      </w:r>
      <w:proofErr w:type="spellStart"/>
      <w:r w:rsidRPr="006E157A">
        <w:rPr>
          <w:rFonts w:cstheme="minorHAnsi"/>
          <w:sz w:val="16"/>
          <w:szCs w:val="16"/>
        </w:rPr>
        <w:t>Eshell</w:t>
      </w:r>
      <w:proofErr w:type="spellEnd"/>
    </w:p>
    <w:p w14:paraId="6F6259C9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Zannetti</w:t>
      </w:r>
      <w:proofErr w:type="spellEnd"/>
      <w:r w:rsidRPr="006E157A">
        <w:rPr>
          <w:rFonts w:cstheme="minorHAnsi"/>
          <w:sz w:val="16"/>
          <w:szCs w:val="16"/>
        </w:rPr>
        <w:t>, Jacob</w:t>
      </w:r>
    </w:p>
    <w:p w14:paraId="2B1B78F2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Zech</w:t>
      </w:r>
      <w:proofErr w:type="spellEnd"/>
      <w:r w:rsidRPr="006E157A">
        <w:rPr>
          <w:rFonts w:cstheme="minorHAnsi"/>
          <w:sz w:val="16"/>
          <w:szCs w:val="16"/>
        </w:rPr>
        <w:t>, Grant</w:t>
      </w:r>
    </w:p>
    <w:p w14:paraId="57FB9861" w14:textId="5456ECB3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Zielinski, Paulina</w:t>
      </w:r>
    </w:p>
    <w:p w14:paraId="6A11B17B" w14:textId="77777777" w:rsidR="002E2B1E" w:rsidRPr="006E157A" w:rsidRDefault="002E2B1E" w:rsidP="002E2B1E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Zora, Raven</w:t>
      </w:r>
    </w:p>
    <w:p w14:paraId="775D603E" w14:textId="77777777" w:rsidR="00AE119B" w:rsidRPr="006E157A" w:rsidRDefault="00AE119B" w:rsidP="002E2B1E">
      <w:pPr>
        <w:ind w:right="-1008"/>
        <w:rPr>
          <w:b/>
          <w:bCs/>
          <w:noProof/>
          <w:sz w:val="16"/>
          <w:szCs w:val="16"/>
          <w:u w:val="single"/>
        </w:rPr>
      </w:pPr>
    </w:p>
    <w:p w14:paraId="3AD390D4" w14:textId="4A55FE9D" w:rsidR="004F1E75" w:rsidRPr="006E157A" w:rsidRDefault="004F1E75" w:rsidP="004F1E75">
      <w:pPr>
        <w:ind w:right="-910"/>
        <w:rPr>
          <w:sz w:val="20"/>
          <w:szCs w:val="20"/>
        </w:rPr>
      </w:pPr>
      <w:bookmarkStart w:id="0" w:name="_Hlk135728728"/>
      <w:r w:rsidRPr="006E157A">
        <w:rPr>
          <w:b/>
          <w:bCs/>
          <w:sz w:val="20"/>
          <w:szCs w:val="20"/>
          <w:u w:val="single"/>
        </w:rPr>
        <w:t>Art Award</w:t>
      </w:r>
    </w:p>
    <w:p w14:paraId="6167FAC4" w14:textId="77777777" w:rsidR="004F1E75" w:rsidRPr="006E157A" w:rsidRDefault="004F1E75" w:rsidP="004F1E75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Andreopoulos</w:t>
      </w:r>
      <w:proofErr w:type="spellEnd"/>
      <w:r w:rsidRPr="006E157A">
        <w:rPr>
          <w:sz w:val="16"/>
          <w:szCs w:val="16"/>
        </w:rPr>
        <w:t xml:space="preserve">, </w:t>
      </w:r>
      <w:proofErr w:type="spellStart"/>
      <w:r w:rsidRPr="006E157A">
        <w:rPr>
          <w:sz w:val="16"/>
          <w:szCs w:val="16"/>
        </w:rPr>
        <w:t>Evangelos</w:t>
      </w:r>
      <w:proofErr w:type="spellEnd"/>
    </w:p>
    <w:p w14:paraId="6D0C24AA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ravo-Leal, Violet</w:t>
      </w:r>
    </w:p>
    <w:p w14:paraId="05E78A71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ard, Ian</w:t>
      </w:r>
    </w:p>
    <w:p w14:paraId="1EB6CE1F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arlson, Ryan</w:t>
      </w:r>
    </w:p>
    <w:p w14:paraId="660E3029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rusoe, Dylan</w:t>
      </w:r>
    </w:p>
    <w:p w14:paraId="495A77E0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Godin, Kayce</w:t>
      </w:r>
    </w:p>
    <w:p w14:paraId="2EB5A431" w14:textId="77777777" w:rsidR="004F1E75" w:rsidRPr="006E157A" w:rsidRDefault="004F1E75" w:rsidP="004F1E75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Grzech</w:t>
      </w:r>
      <w:proofErr w:type="spellEnd"/>
      <w:r w:rsidRPr="006E157A">
        <w:rPr>
          <w:sz w:val="16"/>
          <w:szCs w:val="16"/>
        </w:rPr>
        <w:t>, Alena</w:t>
      </w:r>
    </w:p>
    <w:p w14:paraId="0968C126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ughes, Abigail</w:t>
      </w:r>
    </w:p>
    <w:p w14:paraId="12C67E03" w14:textId="77777777" w:rsidR="004F1E75" w:rsidRPr="006E157A" w:rsidRDefault="004F1E75" w:rsidP="004F1E75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Jereckos</w:t>
      </w:r>
      <w:proofErr w:type="spellEnd"/>
      <w:r w:rsidRPr="006E157A">
        <w:rPr>
          <w:sz w:val="16"/>
          <w:szCs w:val="16"/>
        </w:rPr>
        <w:t>, Luciana</w:t>
      </w:r>
    </w:p>
    <w:p w14:paraId="63DCFD33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Leto, Carter</w:t>
      </w:r>
    </w:p>
    <w:p w14:paraId="2FEA6BA3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Misajlovski, Juliet</w:t>
      </w:r>
    </w:p>
    <w:p w14:paraId="4F302B73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Najor, Ashley</w:t>
      </w:r>
    </w:p>
    <w:p w14:paraId="05FFAF73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eyes, Cadence</w:t>
      </w:r>
    </w:p>
    <w:p w14:paraId="3CFA8BFF" w14:textId="77777777" w:rsidR="004F1E75" w:rsidRPr="006E157A" w:rsidRDefault="004F1E75" w:rsidP="004F1E75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izzo, Kaitlyn</w:t>
      </w:r>
    </w:p>
    <w:p w14:paraId="72D97878" w14:textId="77777777" w:rsidR="004F1E75" w:rsidRPr="006E157A" w:rsidRDefault="004F1E75" w:rsidP="004F1E75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Simenton</w:t>
      </w:r>
      <w:proofErr w:type="spellEnd"/>
      <w:r w:rsidRPr="006E157A">
        <w:rPr>
          <w:sz w:val="16"/>
          <w:szCs w:val="16"/>
        </w:rPr>
        <w:t>, Samantha</w:t>
      </w:r>
    </w:p>
    <w:p w14:paraId="1BEF94B3" w14:textId="58F97C47" w:rsidR="004F1E75" w:rsidRPr="006E157A" w:rsidRDefault="004F1E75" w:rsidP="004F1E75">
      <w:pPr>
        <w:ind w:right="-1008"/>
        <w:rPr>
          <w:sz w:val="16"/>
          <w:szCs w:val="16"/>
        </w:rPr>
      </w:pPr>
      <w:proofErr w:type="gramStart"/>
      <w:r w:rsidRPr="006E157A">
        <w:rPr>
          <w:sz w:val="16"/>
          <w:szCs w:val="16"/>
        </w:rPr>
        <w:t>Thomas</w:t>
      </w:r>
      <w:r w:rsidR="00194F7F">
        <w:rPr>
          <w:sz w:val="16"/>
          <w:szCs w:val="16"/>
        </w:rPr>
        <w:t xml:space="preserve"> </w:t>
      </w:r>
      <w:r w:rsidRPr="006E157A">
        <w:rPr>
          <w:sz w:val="16"/>
          <w:szCs w:val="16"/>
        </w:rPr>
        <w:t>,</w:t>
      </w:r>
      <w:proofErr w:type="gramEnd"/>
      <w:r w:rsidRPr="006E157A">
        <w:rPr>
          <w:sz w:val="16"/>
          <w:szCs w:val="16"/>
        </w:rPr>
        <w:t xml:space="preserve"> Heather</w:t>
      </w:r>
    </w:p>
    <w:p w14:paraId="2A4C8200" w14:textId="77777777" w:rsidR="00194F7F" w:rsidRDefault="004F1E75" w:rsidP="00194F7F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iscombe, Myla</w:t>
      </w:r>
    </w:p>
    <w:p w14:paraId="2698F135" w14:textId="77777777" w:rsidR="00194F7F" w:rsidRDefault="00194F7F" w:rsidP="00194F7F">
      <w:pPr>
        <w:ind w:right="-1008"/>
        <w:rPr>
          <w:b/>
          <w:bCs/>
          <w:sz w:val="20"/>
          <w:szCs w:val="20"/>
          <w:u w:val="single"/>
        </w:rPr>
      </w:pPr>
    </w:p>
    <w:p w14:paraId="35000B05" w14:textId="5E715B49" w:rsidR="001F2132" w:rsidRPr="006E157A" w:rsidRDefault="001F2132" w:rsidP="00194F7F">
      <w:pPr>
        <w:ind w:right="-1008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t>Band Award</w:t>
      </w:r>
      <w:r w:rsidR="00D27F1C" w:rsidRPr="006E157A">
        <w:rPr>
          <w:b/>
          <w:bCs/>
          <w:sz w:val="20"/>
          <w:szCs w:val="20"/>
          <w:u w:val="single"/>
        </w:rPr>
        <w:t xml:space="preserve">-Solo &amp; </w:t>
      </w:r>
    </w:p>
    <w:p w14:paraId="7A5330AB" w14:textId="660D0B0F" w:rsidR="00D27F1C" w:rsidRPr="006E157A" w:rsidRDefault="00D27F1C" w:rsidP="00784EC8">
      <w:pPr>
        <w:ind w:right="-910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t>Ensemble</w:t>
      </w:r>
    </w:p>
    <w:p w14:paraId="2CBA002B" w14:textId="77777777" w:rsidR="00E02655" w:rsidRPr="006E157A" w:rsidRDefault="00E02655" w:rsidP="00E02655">
      <w:pPr>
        <w:ind w:right="-910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Bamiro</w:t>
      </w:r>
      <w:proofErr w:type="spellEnd"/>
      <w:r w:rsidRPr="006E157A">
        <w:rPr>
          <w:sz w:val="16"/>
          <w:szCs w:val="16"/>
        </w:rPr>
        <w:t xml:space="preserve">, </w:t>
      </w:r>
      <w:proofErr w:type="spellStart"/>
      <w:r w:rsidRPr="006E157A">
        <w:rPr>
          <w:sz w:val="16"/>
          <w:szCs w:val="16"/>
        </w:rPr>
        <w:t>Oluwatobi</w:t>
      </w:r>
      <w:proofErr w:type="spellEnd"/>
    </w:p>
    <w:p w14:paraId="76A546E3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Billings, Jenna</w:t>
      </w:r>
    </w:p>
    <w:p w14:paraId="3D9D676E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Card, Ian</w:t>
      </w:r>
    </w:p>
    <w:p w14:paraId="5A95AF44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Kondziolka, Leo</w:t>
      </w:r>
    </w:p>
    <w:p w14:paraId="3B71A868" w14:textId="77777777" w:rsidR="00E02655" w:rsidRPr="006E157A" w:rsidRDefault="00E02655" w:rsidP="00E02655">
      <w:pPr>
        <w:ind w:right="-910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Leinweber</w:t>
      </w:r>
      <w:proofErr w:type="spellEnd"/>
      <w:r w:rsidRPr="006E157A">
        <w:rPr>
          <w:sz w:val="16"/>
          <w:szCs w:val="16"/>
        </w:rPr>
        <w:t>, Justin</w:t>
      </w:r>
    </w:p>
    <w:p w14:paraId="12567C6B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Leto, Carter</w:t>
      </w:r>
    </w:p>
    <w:p w14:paraId="1AEFD829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Mace, Jared</w:t>
      </w:r>
    </w:p>
    <w:p w14:paraId="7E4454B6" w14:textId="77777777" w:rsidR="00E02655" w:rsidRPr="006E157A" w:rsidRDefault="00E02655" w:rsidP="00E02655">
      <w:pPr>
        <w:ind w:right="-910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Macek</w:t>
      </w:r>
      <w:proofErr w:type="spellEnd"/>
      <w:r w:rsidRPr="006E157A">
        <w:rPr>
          <w:sz w:val="16"/>
          <w:szCs w:val="16"/>
        </w:rPr>
        <w:t>, Adam</w:t>
      </w:r>
    </w:p>
    <w:p w14:paraId="1E72D6AF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Reese, Maxwell</w:t>
      </w:r>
    </w:p>
    <w:p w14:paraId="36A2C81F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Rizzo, Aubrey</w:t>
      </w:r>
    </w:p>
    <w:p w14:paraId="1DE43138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Rizzo, Kaitlyn</w:t>
      </w:r>
    </w:p>
    <w:p w14:paraId="5640F0A8" w14:textId="77777777" w:rsidR="00E02655" w:rsidRPr="006E157A" w:rsidRDefault="00E02655" w:rsidP="00E02655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Seguin-</w:t>
      </w:r>
      <w:proofErr w:type="spellStart"/>
      <w:r w:rsidRPr="006E157A">
        <w:rPr>
          <w:sz w:val="16"/>
          <w:szCs w:val="16"/>
        </w:rPr>
        <w:t>Scollin</w:t>
      </w:r>
      <w:proofErr w:type="spellEnd"/>
      <w:r w:rsidRPr="006E157A">
        <w:rPr>
          <w:sz w:val="16"/>
          <w:szCs w:val="16"/>
        </w:rPr>
        <w:t>, Isabelle</w:t>
      </w:r>
    </w:p>
    <w:p w14:paraId="528C7A7B" w14:textId="77777777" w:rsidR="00E02655" w:rsidRPr="006E157A" w:rsidRDefault="00E02655" w:rsidP="00BB2A46">
      <w:pPr>
        <w:ind w:right="-910"/>
        <w:rPr>
          <w:sz w:val="16"/>
          <w:szCs w:val="16"/>
        </w:rPr>
      </w:pPr>
      <w:r w:rsidRPr="006E157A">
        <w:rPr>
          <w:sz w:val="16"/>
          <w:szCs w:val="16"/>
        </w:rPr>
        <w:t>Vu, Annie</w:t>
      </w:r>
      <w:bookmarkEnd w:id="0"/>
    </w:p>
    <w:p w14:paraId="29D90956" w14:textId="77777777" w:rsidR="00E02655" w:rsidRPr="006E157A" w:rsidRDefault="00E02655" w:rsidP="00BB2A46">
      <w:pPr>
        <w:ind w:right="-910"/>
        <w:rPr>
          <w:b/>
          <w:bCs/>
          <w:sz w:val="16"/>
          <w:szCs w:val="16"/>
          <w:u w:val="single"/>
        </w:rPr>
      </w:pPr>
    </w:p>
    <w:p w14:paraId="63BE7528" w14:textId="6A0C3197" w:rsidR="00E02655" w:rsidRPr="006E157A" w:rsidRDefault="00E02655" w:rsidP="00BB2A46">
      <w:pPr>
        <w:ind w:right="-910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t>Chor</w:t>
      </w:r>
      <w:r w:rsidR="000F4700" w:rsidRPr="006E157A">
        <w:rPr>
          <w:b/>
          <w:bCs/>
          <w:sz w:val="20"/>
          <w:szCs w:val="20"/>
          <w:u w:val="single"/>
        </w:rPr>
        <w:t>al</w:t>
      </w:r>
      <w:r w:rsidRPr="006E157A">
        <w:rPr>
          <w:b/>
          <w:bCs/>
          <w:sz w:val="20"/>
          <w:szCs w:val="20"/>
          <w:u w:val="single"/>
        </w:rPr>
        <w:t xml:space="preserve"> Festival </w:t>
      </w:r>
    </w:p>
    <w:p w14:paraId="18FC4CED" w14:textId="1F761A8D" w:rsidR="00E02655" w:rsidRPr="006E157A" w:rsidRDefault="00E02655" w:rsidP="00BB2A46">
      <w:pPr>
        <w:ind w:right="-910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t>Award</w:t>
      </w:r>
    </w:p>
    <w:p w14:paraId="34AC2844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Allous</w:t>
      </w:r>
      <w:proofErr w:type="spellEnd"/>
      <w:r w:rsidRPr="006E157A">
        <w:rPr>
          <w:sz w:val="16"/>
          <w:szCs w:val="16"/>
        </w:rPr>
        <w:t>, Alyssa</w:t>
      </w:r>
    </w:p>
    <w:p w14:paraId="4B919AB5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eauregard, Jenna</w:t>
      </w:r>
    </w:p>
    <w:p w14:paraId="2BE90213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Bertich</w:t>
      </w:r>
      <w:proofErr w:type="spellEnd"/>
      <w:r w:rsidRPr="006E157A">
        <w:rPr>
          <w:sz w:val="16"/>
          <w:szCs w:val="16"/>
        </w:rPr>
        <w:t>, Reese</w:t>
      </w:r>
    </w:p>
    <w:p w14:paraId="2501511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ologna, Cali</w:t>
      </w:r>
    </w:p>
    <w:p w14:paraId="3E90D66B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ologna, Maren</w:t>
      </w:r>
    </w:p>
    <w:p w14:paraId="557E926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owl, Mason</w:t>
      </w:r>
    </w:p>
    <w:p w14:paraId="73C3307D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ardillo, Charleigh</w:t>
      </w:r>
    </w:p>
    <w:p w14:paraId="222818A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avataio, Olivia</w:t>
      </w:r>
    </w:p>
    <w:p w14:paraId="7746B89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hua, Nia</w:t>
      </w:r>
    </w:p>
    <w:p w14:paraId="6F23CD8B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ombs, Easton</w:t>
      </w:r>
    </w:p>
    <w:p w14:paraId="4B914E4C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orbin, Courtney</w:t>
      </w:r>
    </w:p>
    <w:p w14:paraId="20759CBE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ordle, Jayce</w:t>
      </w:r>
    </w:p>
    <w:p w14:paraId="5B0AE469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ross, Alyssa</w:t>
      </w:r>
    </w:p>
    <w:p w14:paraId="4BE9839C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avis, Jaylen</w:t>
      </w:r>
    </w:p>
    <w:p w14:paraId="586ACDFD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e Stefano, Blake</w:t>
      </w:r>
    </w:p>
    <w:p w14:paraId="146D465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eacon, Leonardo</w:t>
      </w:r>
    </w:p>
    <w:p w14:paraId="3F3052DE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eLuca,</w:t>
      </w:r>
      <w:r w:rsidRPr="006E157A">
        <w:rPr>
          <w:sz w:val="16"/>
          <w:szCs w:val="16"/>
        </w:rPr>
        <w:tab/>
        <w:t>Rocco</w:t>
      </w:r>
    </w:p>
    <w:p w14:paraId="1FA9BD29" w14:textId="77777777" w:rsidR="004B38DB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ominguez-</w:t>
      </w:r>
      <w:proofErr w:type="spellStart"/>
      <w:r w:rsidRPr="006E157A">
        <w:rPr>
          <w:sz w:val="16"/>
          <w:szCs w:val="16"/>
        </w:rPr>
        <w:t>Wojnarski</w:t>
      </w:r>
      <w:proofErr w:type="spellEnd"/>
      <w:r w:rsidRPr="006E157A">
        <w:rPr>
          <w:sz w:val="16"/>
          <w:szCs w:val="16"/>
        </w:rPr>
        <w:t xml:space="preserve">, </w:t>
      </w:r>
    </w:p>
    <w:p w14:paraId="3BE7F1A1" w14:textId="68910CED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Vanessa</w:t>
      </w:r>
    </w:p>
    <w:p w14:paraId="7041839B" w14:textId="77777777" w:rsidR="004B38DB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 xml:space="preserve">Flores </w:t>
      </w:r>
      <w:proofErr w:type="spellStart"/>
      <w:r w:rsidRPr="006E157A">
        <w:rPr>
          <w:sz w:val="16"/>
          <w:szCs w:val="16"/>
        </w:rPr>
        <w:t>Devleeschouwer</w:t>
      </w:r>
      <w:proofErr w:type="spellEnd"/>
      <w:r w:rsidRPr="006E157A">
        <w:rPr>
          <w:sz w:val="16"/>
          <w:szCs w:val="16"/>
        </w:rPr>
        <w:t xml:space="preserve">, </w:t>
      </w:r>
    </w:p>
    <w:p w14:paraId="4C2D854E" w14:textId="4DCA984C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Kaden</w:t>
      </w:r>
    </w:p>
    <w:p w14:paraId="095FD6AF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Forys</w:t>
      </w:r>
      <w:proofErr w:type="spellEnd"/>
      <w:r w:rsidRPr="006E157A">
        <w:rPr>
          <w:sz w:val="16"/>
          <w:szCs w:val="16"/>
        </w:rPr>
        <w:t>, Daria</w:t>
      </w:r>
    </w:p>
    <w:p w14:paraId="3CBBA6C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Fox, Vivian</w:t>
      </w:r>
    </w:p>
    <w:p w14:paraId="05FA0AC5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Franey</w:t>
      </w:r>
      <w:proofErr w:type="spellEnd"/>
      <w:r w:rsidRPr="006E157A">
        <w:rPr>
          <w:sz w:val="16"/>
          <w:szCs w:val="16"/>
        </w:rPr>
        <w:t>, Jane</w:t>
      </w:r>
    </w:p>
    <w:p w14:paraId="647BDF50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Gerardi, Victoria</w:t>
      </w:r>
    </w:p>
    <w:p w14:paraId="7F32DF4B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Gerbino</w:t>
      </w:r>
      <w:proofErr w:type="spellEnd"/>
      <w:r w:rsidRPr="006E157A">
        <w:rPr>
          <w:sz w:val="16"/>
          <w:szCs w:val="16"/>
        </w:rPr>
        <w:t>, Natalie</w:t>
      </w:r>
    </w:p>
    <w:p w14:paraId="5DAD3B47" w14:textId="209142BE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Gesuale</w:t>
      </w:r>
      <w:proofErr w:type="spellEnd"/>
      <w:r w:rsidRPr="006E157A">
        <w:rPr>
          <w:sz w:val="16"/>
          <w:szCs w:val="16"/>
        </w:rPr>
        <w:t xml:space="preserve">, </w:t>
      </w:r>
      <w:proofErr w:type="spellStart"/>
      <w:r w:rsidRPr="006E157A">
        <w:rPr>
          <w:sz w:val="16"/>
          <w:szCs w:val="16"/>
        </w:rPr>
        <w:t>Mareesa</w:t>
      </w:r>
      <w:proofErr w:type="spellEnd"/>
    </w:p>
    <w:p w14:paraId="59C7F685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Giglio, Viana</w:t>
      </w:r>
    </w:p>
    <w:p w14:paraId="6749437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 xml:space="preserve">Gin, </w:t>
      </w:r>
      <w:proofErr w:type="spellStart"/>
      <w:r w:rsidRPr="006E157A">
        <w:rPr>
          <w:sz w:val="16"/>
          <w:szCs w:val="16"/>
        </w:rPr>
        <w:t>Elysse</w:t>
      </w:r>
      <w:proofErr w:type="spellEnd"/>
    </w:p>
    <w:p w14:paraId="00AD8BA4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Gregory, Clare</w:t>
      </w:r>
    </w:p>
    <w:p w14:paraId="1CD2C58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ardy, Lauren</w:t>
      </w:r>
    </w:p>
    <w:p w14:paraId="5CF0B9AA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errera Martinez, Sofia</w:t>
      </w:r>
    </w:p>
    <w:p w14:paraId="1A0F8A2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opkins, Madison</w:t>
      </w:r>
    </w:p>
    <w:p w14:paraId="61331490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ouck, Alexandra</w:t>
      </w:r>
    </w:p>
    <w:p w14:paraId="7FA8CCD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owell, Natalie</w:t>
      </w:r>
    </w:p>
    <w:p w14:paraId="09C6A5CE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ughes, Abigail</w:t>
      </w:r>
    </w:p>
    <w:p w14:paraId="24D379B9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Hughes, Tyler</w:t>
      </w:r>
    </w:p>
    <w:p w14:paraId="5FF17649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Jereckos</w:t>
      </w:r>
      <w:proofErr w:type="spellEnd"/>
      <w:r w:rsidRPr="006E157A">
        <w:rPr>
          <w:sz w:val="16"/>
          <w:szCs w:val="16"/>
        </w:rPr>
        <w:t>, Luciana</w:t>
      </w:r>
    </w:p>
    <w:p w14:paraId="4D53C4AE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Job, Addison</w:t>
      </w:r>
    </w:p>
    <w:p w14:paraId="21AD323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 xml:space="preserve">Kienzle, </w:t>
      </w:r>
      <w:proofErr w:type="spellStart"/>
      <w:r w:rsidRPr="006E157A">
        <w:rPr>
          <w:sz w:val="16"/>
          <w:szCs w:val="16"/>
        </w:rPr>
        <w:t>Zaina</w:t>
      </w:r>
      <w:proofErr w:type="spellEnd"/>
    </w:p>
    <w:p w14:paraId="0C6C03C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Krebs, Brayden</w:t>
      </w:r>
    </w:p>
    <w:p w14:paraId="26D9D20B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Kruk, Madison</w:t>
      </w:r>
    </w:p>
    <w:p w14:paraId="0D5BC74A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Kunik</w:t>
      </w:r>
      <w:proofErr w:type="spellEnd"/>
      <w:r w:rsidRPr="006E157A">
        <w:rPr>
          <w:sz w:val="16"/>
          <w:szCs w:val="16"/>
        </w:rPr>
        <w:t>, Ella</w:t>
      </w:r>
    </w:p>
    <w:p w14:paraId="14F92CD0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Larson, Estelle</w:t>
      </w:r>
    </w:p>
    <w:p w14:paraId="3638F39E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Lucci</w:t>
      </w:r>
      <w:proofErr w:type="spellEnd"/>
      <w:r w:rsidRPr="006E157A">
        <w:rPr>
          <w:sz w:val="16"/>
          <w:szCs w:val="16"/>
        </w:rPr>
        <w:t>, Santino</w:t>
      </w:r>
    </w:p>
    <w:p w14:paraId="41E6B5E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Macioce, Emily</w:t>
      </w:r>
    </w:p>
    <w:p w14:paraId="4ADC95DD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Manglos</w:t>
      </w:r>
      <w:proofErr w:type="spellEnd"/>
      <w:r w:rsidRPr="006E157A">
        <w:rPr>
          <w:sz w:val="16"/>
          <w:szCs w:val="16"/>
        </w:rPr>
        <w:t>, Emelia</w:t>
      </w:r>
    </w:p>
    <w:p w14:paraId="0B6E154E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Menefee, Andrew</w:t>
      </w:r>
    </w:p>
    <w:p w14:paraId="193418E5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Monteith, Marissa</w:t>
      </w:r>
    </w:p>
    <w:p w14:paraId="7EABCE92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Najor, Ashley</w:t>
      </w:r>
    </w:p>
    <w:p w14:paraId="2020BEE3" w14:textId="1D698093" w:rsidR="007F415D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Nguyen, John</w:t>
      </w:r>
    </w:p>
    <w:p w14:paraId="2347CA15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Oakes, Elaina</w:t>
      </w:r>
    </w:p>
    <w:p w14:paraId="1420434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Perkins, Isabella</w:t>
      </w:r>
    </w:p>
    <w:p w14:paraId="34C19E63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Piklor</w:t>
      </w:r>
      <w:proofErr w:type="spellEnd"/>
      <w:r w:rsidRPr="006E157A">
        <w:rPr>
          <w:sz w:val="16"/>
          <w:szCs w:val="16"/>
        </w:rPr>
        <w:t>, Lola</w:t>
      </w:r>
    </w:p>
    <w:p w14:paraId="02E5FA29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Pozios, Christopher</w:t>
      </w:r>
    </w:p>
    <w:p w14:paraId="4BBAA13B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Puchovan</w:t>
      </w:r>
      <w:proofErr w:type="spellEnd"/>
      <w:r w:rsidRPr="006E157A">
        <w:rPr>
          <w:sz w:val="16"/>
          <w:szCs w:val="16"/>
        </w:rPr>
        <w:t>, Matthew</w:t>
      </w:r>
    </w:p>
    <w:p w14:paraId="51C81FF7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Qosaj</w:t>
      </w:r>
      <w:proofErr w:type="spellEnd"/>
      <w:r w:rsidRPr="006E157A">
        <w:rPr>
          <w:sz w:val="16"/>
          <w:szCs w:val="16"/>
        </w:rPr>
        <w:t>, Julia</w:t>
      </w:r>
    </w:p>
    <w:p w14:paraId="057F14CF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ae, Natalie</w:t>
      </w:r>
    </w:p>
    <w:p w14:paraId="774E070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aja, Julia</w:t>
      </w:r>
    </w:p>
    <w:p w14:paraId="076FF8AD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eiss, Carson</w:t>
      </w:r>
    </w:p>
    <w:p w14:paraId="6DA3BE9D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izzo, Aubrey</w:t>
      </w:r>
    </w:p>
    <w:p w14:paraId="3DD48EF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and, Joseph</w:t>
      </w:r>
    </w:p>
    <w:p w14:paraId="1E7D4C02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anders</w:t>
      </w:r>
      <w:r w:rsidRPr="006E157A">
        <w:rPr>
          <w:sz w:val="16"/>
          <w:szCs w:val="16"/>
        </w:rPr>
        <w:tab/>
        <w:t>, Ava</w:t>
      </w:r>
    </w:p>
    <w:p w14:paraId="47D9BDFF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Sharrow</w:t>
      </w:r>
      <w:proofErr w:type="spellEnd"/>
      <w:r w:rsidRPr="006E157A">
        <w:rPr>
          <w:sz w:val="16"/>
          <w:szCs w:val="16"/>
        </w:rPr>
        <w:t>, Alexis</w:t>
      </w:r>
    </w:p>
    <w:p w14:paraId="075AAE3E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Simenton</w:t>
      </w:r>
      <w:proofErr w:type="spellEnd"/>
      <w:r w:rsidRPr="006E157A">
        <w:rPr>
          <w:sz w:val="16"/>
          <w:szCs w:val="16"/>
        </w:rPr>
        <w:t>, Samantha</w:t>
      </w:r>
    </w:p>
    <w:p w14:paraId="3CDB2264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Slisinger</w:t>
      </w:r>
      <w:proofErr w:type="spellEnd"/>
      <w:r w:rsidRPr="006E157A">
        <w:rPr>
          <w:sz w:val="16"/>
          <w:szCs w:val="16"/>
        </w:rPr>
        <w:t>, Lillian</w:t>
      </w:r>
    </w:p>
    <w:p w14:paraId="3DC33410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nodgrass, Amelia</w:t>
      </w:r>
    </w:p>
    <w:p w14:paraId="04B12C92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nyder, Noel</w:t>
      </w:r>
    </w:p>
    <w:p w14:paraId="1C079FF4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t. Onge, Ava</w:t>
      </w:r>
    </w:p>
    <w:p w14:paraId="6B900EFB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Taggart, Ava</w:t>
      </w:r>
    </w:p>
    <w:p w14:paraId="109BADFF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Tcruz</w:t>
      </w:r>
      <w:proofErr w:type="spellEnd"/>
      <w:r w:rsidRPr="006E157A">
        <w:rPr>
          <w:sz w:val="16"/>
          <w:szCs w:val="16"/>
        </w:rPr>
        <w:t>, Nola Mae</w:t>
      </w:r>
    </w:p>
    <w:p w14:paraId="3F6EB80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Turner, Ava</w:t>
      </w:r>
    </w:p>
    <w:p w14:paraId="1596945A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Urquhart, Stella</w:t>
      </w:r>
    </w:p>
    <w:p w14:paraId="4CC5EFD3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VanHuylenbrouck</w:t>
      </w:r>
      <w:proofErr w:type="spellEnd"/>
      <w:r w:rsidRPr="006E157A">
        <w:rPr>
          <w:sz w:val="16"/>
          <w:szCs w:val="16"/>
        </w:rPr>
        <w:t>, Ava</w:t>
      </w:r>
    </w:p>
    <w:p w14:paraId="608E552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hitaker, Aidan</w:t>
      </w:r>
    </w:p>
    <w:p w14:paraId="4F65C1C3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iscombe, Myla</w:t>
      </w:r>
    </w:p>
    <w:p w14:paraId="0DC734B4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osik, Kendall</w:t>
      </w:r>
    </w:p>
    <w:p w14:paraId="2E3D8F38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roblewski, Elinor</w:t>
      </w:r>
    </w:p>
    <w:p w14:paraId="0AAC292B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Yee-Clark, Annika</w:t>
      </w:r>
    </w:p>
    <w:p w14:paraId="09B41796" w14:textId="77777777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Young, Nolan</w:t>
      </w:r>
    </w:p>
    <w:p w14:paraId="5CF99B79" w14:textId="77777777" w:rsidR="007F415D" w:rsidRPr="006E157A" w:rsidRDefault="007F415D" w:rsidP="007F415D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Zannetti</w:t>
      </w:r>
      <w:proofErr w:type="spellEnd"/>
      <w:r w:rsidRPr="006E157A">
        <w:rPr>
          <w:sz w:val="16"/>
          <w:szCs w:val="16"/>
        </w:rPr>
        <w:t>, Jacob</w:t>
      </w:r>
    </w:p>
    <w:p w14:paraId="6ECE63D2" w14:textId="0417CFF3" w:rsidR="007F415D" w:rsidRPr="006E157A" w:rsidRDefault="007F415D" w:rsidP="007F415D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Zielinski, Paulina</w:t>
      </w:r>
    </w:p>
    <w:p w14:paraId="10E55251" w14:textId="77777777" w:rsidR="007F415D" w:rsidRPr="006E157A" w:rsidRDefault="007F415D" w:rsidP="007F415D">
      <w:pPr>
        <w:ind w:right="-1008"/>
        <w:rPr>
          <w:b/>
          <w:bCs/>
          <w:sz w:val="16"/>
          <w:szCs w:val="16"/>
          <w:u w:val="single"/>
        </w:rPr>
      </w:pPr>
    </w:p>
    <w:p w14:paraId="03AA585B" w14:textId="77777777" w:rsidR="00194F7F" w:rsidRDefault="00194F7F" w:rsidP="00BB2A46">
      <w:pPr>
        <w:ind w:right="-910"/>
        <w:rPr>
          <w:b/>
          <w:bCs/>
          <w:sz w:val="20"/>
          <w:szCs w:val="20"/>
          <w:u w:val="single"/>
        </w:rPr>
      </w:pPr>
    </w:p>
    <w:p w14:paraId="008F097D" w14:textId="77777777" w:rsidR="005B7572" w:rsidRDefault="005B7572" w:rsidP="00BB2A46">
      <w:pPr>
        <w:ind w:right="-910"/>
        <w:rPr>
          <w:b/>
          <w:bCs/>
          <w:sz w:val="20"/>
          <w:szCs w:val="20"/>
          <w:u w:val="single"/>
        </w:rPr>
      </w:pPr>
    </w:p>
    <w:p w14:paraId="5ED2D4CE" w14:textId="77777777" w:rsidR="005B7572" w:rsidRDefault="005B7572" w:rsidP="00BB2A46">
      <w:pPr>
        <w:ind w:right="-910"/>
        <w:rPr>
          <w:b/>
          <w:bCs/>
          <w:sz w:val="20"/>
          <w:szCs w:val="20"/>
          <w:u w:val="single"/>
        </w:rPr>
      </w:pPr>
    </w:p>
    <w:p w14:paraId="3D15FE0A" w14:textId="77777777" w:rsidR="005B7572" w:rsidRDefault="005B7572" w:rsidP="00BB2A46">
      <w:pPr>
        <w:ind w:right="-910"/>
        <w:rPr>
          <w:b/>
          <w:bCs/>
          <w:sz w:val="20"/>
          <w:szCs w:val="20"/>
          <w:u w:val="single"/>
        </w:rPr>
      </w:pPr>
    </w:p>
    <w:p w14:paraId="447B4075" w14:textId="77777777" w:rsidR="005B7572" w:rsidRDefault="005B7572" w:rsidP="00BB2A46">
      <w:pPr>
        <w:ind w:right="-910"/>
        <w:rPr>
          <w:b/>
          <w:bCs/>
          <w:sz w:val="20"/>
          <w:szCs w:val="20"/>
          <w:u w:val="single"/>
        </w:rPr>
      </w:pPr>
    </w:p>
    <w:p w14:paraId="58EB8B41" w14:textId="77777777" w:rsidR="00790F34" w:rsidRDefault="00790F34" w:rsidP="00BB2A46">
      <w:pPr>
        <w:ind w:right="-910"/>
        <w:rPr>
          <w:b/>
          <w:bCs/>
          <w:sz w:val="20"/>
          <w:szCs w:val="20"/>
          <w:u w:val="single"/>
        </w:rPr>
      </w:pPr>
    </w:p>
    <w:p w14:paraId="3A65B9A1" w14:textId="77777777" w:rsidR="00790F34" w:rsidRDefault="00790F34" w:rsidP="00BB2A46">
      <w:pPr>
        <w:ind w:right="-910"/>
        <w:rPr>
          <w:b/>
          <w:bCs/>
          <w:sz w:val="20"/>
          <w:szCs w:val="20"/>
          <w:u w:val="single"/>
        </w:rPr>
      </w:pPr>
    </w:p>
    <w:p w14:paraId="5AE1EA8C" w14:textId="5F4A2476" w:rsidR="00BB2A46" w:rsidRPr="006E157A" w:rsidRDefault="00BB2A46" w:rsidP="00BB2A46">
      <w:pPr>
        <w:ind w:right="-910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lastRenderedPageBreak/>
        <w:t>Presidential Fitness</w:t>
      </w:r>
    </w:p>
    <w:p w14:paraId="142F2EAA" w14:textId="77DDA07A" w:rsidR="00BB2A46" w:rsidRPr="006E157A" w:rsidRDefault="00BB2A46" w:rsidP="00BB2A46">
      <w:pPr>
        <w:ind w:right="-910"/>
        <w:rPr>
          <w:b/>
          <w:bCs/>
          <w:sz w:val="20"/>
          <w:szCs w:val="20"/>
          <w:u w:val="single"/>
        </w:rPr>
      </w:pPr>
      <w:r w:rsidRPr="006E157A">
        <w:rPr>
          <w:b/>
          <w:bCs/>
          <w:sz w:val="20"/>
          <w:szCs w:val="20"/>
          <w:u w:val="single"/>
        </w:rPr>
        <w:t>Award</w:t>
      </w:r>
    </w:p>
    <w:p w14:paraId="47D61863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Archibald, Addison</w:t>
      </w:r>
    </w:p>
    <w:p w14:paraId="7B726A93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Balancio</w:t>
      </w:r>
      <w:proofErr w:type="spellEnd"/>
      <w:r w:rsidRPr="006E157A">
        <w:rPr>
          <w:sz w:val="16"/>
          <w:szCs w:val="16"/>
        </w:rPr>
        <w:t>, Edmundo</w:t>
      </w:r>
    </w:p>
    <w:p w14:paraId="6F6F8DB9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Bastone</w:t>
      </w:r>
      <w:proofErr w:type="spellEnd"/>
      <w:r w:rsidRPr="006E157A">
        <w:rPr>
          <w:sz w:val="16"/>
          <w:szCs w:val="16"/>
        </w:rPr>
        <w:t>, Joseph</w:t>
      </w:r>
    </w:p>
    <w:p w14:paraId="259CEA05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Bertich</w:t>
      </w:r>
      <w:proofErr w:type="spellEnd"/>
      <w:r w:rsidRPr="006E157A">
        <w:rPr>
          <w:sz w:val="16"/>
          <w:szCs w:val="16"/>
        </w:rPr>
        <w:t>, Reese</w:t>
      </w:r>
    </w:p>
    <w:p w14:paraId="0FCA8661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illings, Jenna</w:t>
      </w:r>
    </w:p>
    <w:p w14:paraId="6791F26E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Bologna, Maren</w:t>
      </w:r>
    </w:p>
    <w:p w14:paraId="650E52D4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Castellucci</w:t>
      </w:r>
      <w:proofErr w:type="spellEnd"/>
      <w:r w:rsidRPr="006E157A">
        <w:rPr>
          <w:sz w:val="16"/>
          <w:szCs w:val="16"/>
        </w:rPr>
        <w:t>, Sebastian</w:t>
      </w:r>
    </w:p>
    <w:p w14:paraId="718C8C4B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Ciaciuch</w:t>
      </w:r>
      <w:proofErr w:type="spellEnd"/>
      <w:r w:rsidRPr="006E157A">
        <w:rPr>
          <w:sz w:val="16"/>
          <w:szCs w:val="16"/>
        </w:rPr>
        <w:t>, Nolan</w:t>
      </w:r>
    </w:p>
    <w:p w14:paraId="37EF0E0F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Corbin, Courtney</w:t>
      </w:r>
    </w:p>
    <w:p w14:paraId="68FB362E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De Stefano, Blake</w:t>
      </w:r>
    </w:p>
    <w:p w14:paraId="085A6FA9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Gamarra</w:t>
      </w:r>
      <w:proofErr w:type="spellEnd"/>
      <w:r w:rsidRPr="006E157A">
        <w:rPr>
          <w:sz w:val="16"/>
          <w:szCs w:val="16"/>
        </w:rPr>
        <w:t>, Nicolas</w:t>
      </w:r>
    </w:p>
    <w:p w14:paraId="107A5DEB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Gerbino</w:t>
      </w:r>
      <w:proofErr w:type="spellEnd"/>
      <w:r w:rsidRPr="006E157A">
        <w:rPr>
          <w:sz w:val="16"/>
          <w:szCs w:val="16"/>
        </w:rPr>
        <w:t>, Natalie</w:t>
      </w:r>
    </w:p>
    <w:p w14:paraId="4171CAB3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Husken</w:t>
      </w:r>
      <w:proofErr w:type="spellEnd"/>
      <w:r w:rsidRPr="006E157A">
        <w:rPr>
          <w:sz w:val="16"/>
          <w:szCs w:val="16"/>
        </w:rPr>
        <w:t>, William</w:t>
      </w:r>
    </w:p>
    <w:p w14:paraId="457A160F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Jankowski, Mason</w:t>
      </w:r>
    </w:p>
    <w:p w14:paraId="77AD1FE7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Jones, Cooper</w:t>
      </w:r>
    </w:p>
    <w:p w14:paraId="47ADD4AF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Krebs, Brayden</w:t>
      </w:r>
    </w:p>
    <w:p w14:paraId="72C50979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Lang, Victoria</w:t>
      </w:r>
    </w:p>
    <w:p w14:paraId="0C09673D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Leinweber</w:t>
      </w:r>
      <w:proofErr w:type="spellEnd"/>
      <w:r w:rsidRPr="006E157A">
        <w:rPr>
          <w:sz w:val="16"/>
          <w:szCs w:val="16"/>
        </w:rPr>
        <w:t>, Justin</w:t>
      </w:r>
    </w:p>
    <w:p w14:paraId="5FCA416F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Lorth</w:t>
      </w:r>
      <w:proofErr w:type="spellEnd"/>
      <w:r w:rsidRPr="006E157A">
        <w:rPr>
          <w:sz w:val="16"/>
          <w:szCs w:val="16"/>
        </w:rPr>
        <w:t xml:space="preserve">, </w:t>
      </w:r>
      <w:proofErr w:type="spellStart"/>
      <w:r w:rsidRPr="006E157A">
        <w:rPr>
          <w:sz w:val="16"/>
          <w:szCs w:val="16"/>
        </w:rPr>
        <w:t>Jaad</w:t>
      </w:r>
      <w:proofErr w:type="spellEnd"/>
    </w:p>
    <w:p w14:paraId="6D3D3AF4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Lumetta</w:t>
      </w:r>
      <w:proofErr w:type="spellEnd"/>
      <w:r w:rsidRPr="006E157A">
        <w:rPr>
          <w:sz w:val="16"/>
          <w:szCs w:val="16"/>
        </w:rPr>
        <w:t>, Santino</w:t>
      </w:r>
    </w:p>
    <w:p w14:paraId="610B979A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Mallory, Chase</w:t>
      </w:r>
    </w:p>
    <w:p w14:paraId="14C3DD9E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Manglos</w:t>
      </w:r>
      <w:proofErr w:type="spellEnd"/>
      <w:r w:rsidRPr="006E157A">
        <w:rPr>
          <w:sz w:val="16"/>
          <w:szCs w:val="16"/>
        </w:rPr>
        <w:t>, Emelia</w:t>
      </w:r>
    </w:p>
    <w:p w14:paraId="3919B4BD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Niewolak, Cecilia</w:t>
      </w:r>
    </w:p>
    <w:p w14:paraId="2A37954C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Oakes, Elaina</w:t>
      </w:r>
    </w:p>
    <w:p w14:paraId="316747E5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 xml:space="preserve">Peterson, </w:t>
      </w:r>
      <w:proofErr w:type="spellStart"/>
      <w:r w:rsidRPr="006E157A">
        <w:rPr>
          <w:sz w:val="16"/>
          <w:szCs w:val="16"/>
        </w:rPr>
        <w:t>Caileb</w:t>
      </w:r>
      <w:proofErr w:type="spellEnd"/>
    </w:p>
    <w:p w14:paraId="623DFA60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Pilarski, Cole</w:t>
      </w:r>
    </w:p>
    <w:p w14:paraId="7EBB1B13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Pokone</w:t>
      </w:r>
      <w:proofErr w:type="spellEnd"/>
      <w:r w:rsidRPr="006E157A">
        <w:rPr>
          <w:sz w:val="16"/>
          <w:szCs w:val="16"/>
        </w:rPr>
        <w:t>, Kate</w:t>
      </w:r>
    </w:p>
    <w:p w14:paraId="6B0A9ED0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Pozios, Christopher</w:t>
      </w:r>
    </w:p>
    <w:p w14:paraId="117B7598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izzo, Kaitlyn</w:t>
      </w:r>
    </w:p>
    <w:p w14:paraId="485B0E94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Russo, Ryan</w:t>
      </w:r>
    </w:p>
    <w:p w14:paraId="684B0CBE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Sanchez, Colton</w:t>
      </w:r>
    </w:p>
    <w:p w14:paraId="2234D215" w14:textId="28E87F0C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Thomas, Owen</w:t>
      </w:r>
    </w:p>
    <w:p w14:paraId="5F6C292C" w14:textId="77777777" w:rsidR="009A2E43" w:rsidRPr="006E157A" w:rsidRDefault="009A2E43" w:rsidP="009A2E43">
      <w:pPr>
        <w:ind w:right="-1008"/>
        <w:rPr>
          <w:sz w:val="16"/>
          <w:szCs w:val="16"/>
        </w:rPr>
      </w:pPr>
      <w:proofErr w:type="spellStart"/>
      <w:r w:rsidRPr="006E157A">
        <w:rPr>
          <w:sz w:val="16"/>
          <w:szCs w:val="16"/>
        </w:rPr>
        <w:t>Threlkeld</w:t>
      </w:r>
      <w:proofErr w:type="spellEnd"/>
      <w:r w:rsidRPr="006E157A">
        <w:rPr>
          <w:sz w:val="16"/>
          <w:szCs w:val="16"/>
        </w:rPr>
        <w:t>, Ella</w:t>
      </w:r>
    </w:p>
    <w:p w14:paraId="0D441398" w14:textId="77777777" w:rsidR="00194F7F" w:rsidRDefault="00194F7F" w:rsidP="009A2E43">
      <w:pPr>
        <w:ind w:right="-1008"/>
        <w:rPr>
          <w:sz w:val="16"/>
          <w:szCs w:val="16"/>
        </w:rPr>
      </w:pPr>
    </w:p>
    <w:p w14:paraId="1636091B" w14:textId="77777777" w:rsidR="00194F7F" w:rsidRDefault="00194F7F" w:rsidP="009A2E43">
      <w:pPr>
        <w:ind w:right="-1008"/>
        <w:rPr>
          <w:sz w:val="16"/>
          <w:szCs w:val="16"/>
        </w:rPr>
      </w:pPr>
    </w:p>
    <w:p w14:paraId="77B060AA" w14:textId="77777777" w:rsidR="00194F7F" w:rsidRDefault="00194F7F" w:rsidP="009A2E43">
      <w:pPr>
        <w:ind w:right="-1008"/>
        <w:rPr>
          <w:sz w:val="16"/>
          <w:szCs w:val="16"/>
        </w:rPr>
      </w:pPr>
    </w:p>
    <w:p w14:paraId="7CB3F899" w14:textId="77777777" w:rsidR="00194F7F" w:rsidRDefault="00194F7F" w:rsidP="009A2E43">
      <w:pPr>
        <w:ind w:right="-1008"/>
        <w:rPr>
          <w:sz w:val="16"/>
          <w:szCs w:val="16"/>
        </w:rPr>
      </w:pPr>
    </w:p>
    <w:p w14:paraId="1C305D51" w14:textId="77777777" w:rsidR="00194F7F" w:rsidRDefault="00194F7F" w:rsidP="009A2E43">
      <w:pPr>
        <w:ind w:right="-1008"/>
        <w:rPr>
          <w:sz w:val="16"/>
          <w:szCs w:val="16"/>
        </w:rPr>
      </w:pPr>
    </w:p>
    <w:p w14:paraId="60022B67" w14:textId="77777777" w:rsidR="00194F7F" w:rsidRDefault="00194F7F" w:rsidP="009A2E43">
      <w:pPr>
        <w:ind w:right="-1008"/>
        <w:rPr>
          <w:sz w:val="16"/>
          <w:szCs w:val="16"/>
        </w:rPr>
      </w:pPr>
    </w:p>
    <w:p w14:paraId="3A2CC08D" w14:textId="77777777" w:rsidR="00194F7F" w:rsidRDefault="00194F7F" w:rsidP="009A2E43">
      <w:pPr>
        <w:ind w:right="-1008"/>
        <w:rPr>
          <w:sz w:val="16"/>
          <w:szCs w:val="16"/>
        </w:rPr>
      </w:pPr>
    </w:p>
    <w:p w14:paraId="7780D282" w14:textId="77777777" w:rsidR="00194F7F" w:rsidRDefault="00194F7F" w:rsidP="009A2E43">
      <w:pPr>
        <w:ind w:right="-1008"/>
        <w:rPr>
          <w:sz w:val="16"/>
          <w:szCs w:val="16"/>
        </w:rPr>
      </w:pPr>
    </w:p>
    <w:p w14:paraId="653B400E" w14:textId="77777777" w:rsidR="00194F7F" w:rsidRDefault="00194F7F" w:rsidP="009A2E43">
      <w:pPr>
        <w:ind w:right="-1008"/>
        <w:rPr>
          <w:sz w:val="16"/>
          <w:szCs w:val="16"/>
        </w:rPr>
      </w:pPr>
    </w:p>
    <w:p w14:paraId="22499485" w14:textId="77777777" w:rsidR="00194F7F" w:rsidRDefault="00194F7F" w:rsidP="009A2E43">
      <w:pPr>
        <w:ind w:right="-1008"/>
        <w:rPr>
          <w:sz w:val="16"/>
          <w:szCs w:val="16"/>
        </w:rPr>
      </w:pPr>
    </w:p>
    <w:p w14:paraId="7BA6A3DE" w14:textId="77777777" w:rsidR="00194F7F" w:rsidRDefault="00194F7F" w:rsidP="009A2E43">
      <w:pPr>
        <w:ind w:right="-1008"/>
        <w:rPr>
          <w:sz w:val="16"/>
          <w:szCs w:val="16"/>
        </w:rPr>
      </w:pPr>
    </w:p>
    <w:p w14:paraId="103BC339" w14:textId="77777777" w:rsidR="00194F7F" w:rsidRDefault="00194F7F" w:rsidP="009A2E43">
      <w:pPr>
        <w:ind w:right="-1008"/>
        <w:rPr>
          <w:sz w:val="16"/>
          <w:szCs w:val="16"/>
        </w:rPr>
      </w:pPr>
    </w:p>
    <w:p w14:paraId="76CAFC3F" w14:textId="77777777" w:rsidR="00194F7F" w:rsidRDefault="00194F7F" w:rsidP="009A2E43">
      <w:pPr>
        <w:ind w:right="-1008"/>
        <w:rPr>
          <w:sz w:val="16"/>
          <w:szCs w:val="16"/>
        </w:rPr>
      </w:pPr>
    </w:p>
    <w:p w14:paraId="6D5D8208" w14:textId="77777777" w:rsidR="00194F7F" w:rsidRDefault="00194F7F" w:rsidP="009A2E43">
      <w:pPr>
        <w:ind w:right="-1008"/>
        <w:rPr>
          <w:sz w:val="16"/>
          <w:szCs w:val="16"/>
        </w:rPr>
      </w:pPr>
    </w:p>
    <w:p w14:paraId="6F5EC66F" w14:textId="77777777" w:rsidR="00194F7F" w:rsidRDefault="00194F7F" w:rsidP="009A2E43">
      <w:pPr>
        <w:ind w:right="-1008"/>
        <w:rPr>
          <w:sz w:val="16"/>
          <w:szCs w:val="16"/>
        </w:rPr>
      </w:pPr>
    </w:p>
    <w:p w14:paraId="79E53246" w14:textId="77777777" w:rsidR="00194F7F" w:rsidRDefault="00194F7F" w:rsidP="009A2E43">
      <w:pPr>
        <w:ind w:right="-1008"/>
        <w:rPr>
          <w:sz w:val="16"/>
          <w:szCs w:val="16"/>
        </w:rPr>
      </w:pPr>
    </w:p>
    <w:p w14:paraId="2678F66D" w14:textId="77777777" w:rsidR="00194F7F" w:rsidRDefault="00194F7F" w:rsidP="009A2E43">
      <w:pPr>
        <w:ind w:right="-1008"/>
        <w:rPr>
          <w:sz w:val="16"/>
          <w:szCs w:val="16"/>
        </w:rPr>
      </w:pPr>
    </w:p>
    <w:p w14:paraId="55DE7825" w14:textId="77777777" w:rsidR="00194F7F" w:rsidRDefault="00194F7F" w:rsidP="009A2E43">
      <w:pPr>
        <w:ind w:right="-1008"/>
        <w:rPr>
          <w:sz w:val="16"/>
          <w:szCs w:val="16"/>
        </w:rPr>
      </w:pPr>
    </w:p>
    <w:p w14:paraId="5DD1E749" w14:textId="77777777" w:rsidR="00194F7F" w:rsidRDefault="00194F7F" w:rsidP="009A2E43">
      <w:pPr>
        <w:ind w:right="-1008"/>
        <w:rPr>
          <w:sz w:val="16"/>
          <w:szCs w:val="16"/>
        </w:rPr>
      </w:pPr>
    </w:p>
    <w:p w14:paraId="753F7A27" w14:textId="77777777" w:rsidR="00194F7F" w:rsidRDefault="00194F7F" w:rsidP="009A2E43">
      <w:pPr>
        <w:ind w:right="-1008"/>
        <w:rPr>
          <w:sz w:val="16"/>
          <w:szCs w:val="16"/>
        </w:rPr>
      </w:pPr>
    </w:p>
    <w:p w14:paraId="2B575971" w14:textId="77777777" w:rsidR="00194F7F" w:rsidRDefault="00194F7F" w:rsidP="009A2E43">
      <w:pPr>
        <w:ind w:right="-1008"/>
        <w:rPr>
          <w:sz w:val="16"/>
          <w:szCs w:val="16"/>
        </w:rPr>
      </w:pPr>
    </w:p>
    <w:p w14:paraId="47B356C6" w14:textId="77777777" w:rsidR="00194F7F" w:rsidRDefault="00194F7F" w:rsidP="009A2E43">
      <w:pPr>
        <w:ind w:right="-1008"/>
        <w:rPr>
          <w:sz w:val="16"/>
          <w:szCs w:val="16"/>
        </w:rPr>
      </w:pPr>
    </w:p>
    <w:p w14:paraId="252B93CD" w14:textId="77777777" w:rsidR="00194F7F" w:rsidRDefault="00194F7F" w:rsidP="009A2E43">
      <w:pPr>
        <w:ind w:right="-1008"/>
        <w:rPr>
          <w:sz w:val="16"/>
          <w:szCs w:val="16"/>
        </w:rPr>
      </w:pPr>
    </w:p>
    <w:p w14:paraId="77147DBA" w14:textId="77777777" w:rsidR="00194F7F" w:rsidRDefault="00194F7F" w:rsidP="009A2E43">
      <w:pPr>
        <w:ind w:right="-1008"/>
        <w:rPr>
          <w:sz w:val="16"/>
          <w:szCs w:val="16"/>
        </w:rPr>
      </w:pPr>
    </w:p>
    <w:p w14:paraId="6A12A168" w14:textId="77777777" w:rsidR="00194F7F" w:rsidRDefault="00194F7F" w:rsidP="009A2E43">
      <w:pPr>
        <w:ind w:right="-1008"/>
        <w:rPr>
          <w:sz w:val="16"/>
          <w:szCs w:val="16"/>
        </w:rPr>
      </w:pPr>
    </w:p>
    <w:p w14:paraId="55EBFBDF" w14:textId="77777777" w:rsidR="00194F7F" w:rsidRDefault="00194F7F" w:rsidP="009A2E43">
      <w:pPr>
        <w:ind w:right="-1008"/>
        <w:rPr>
          <w:sz w:val="16"/>
          <w:szCs w:val="16"/>
        </w:rPr>
      </w:pPr>
    </w:p>
    <w:p w14:paraId="4ECA8B6D" w14:textId="77777777" w:rsidR="00194F7F" w:rsidRDefault="00194F7F" w:rsidP="009A2E43">
      <w:pPr>
        <w:ind w:right="-1008"/>
        <w:rPr>
          <w:sz w:val="16"/>
          <w:szCs w:val="16"/>
        </w:rPr>
      </w:pPr>
    </w:p>
    <w:p w14:paraId="6289052E" w14:textId="77777777" w:rsidR="00194F7F" w:rsidRDefault="00194F7F" w:rsidP="009A2E43">
      <w:pPr>
        <w:ind w:right="-1008"/>
        <w:rPr>
          <w:sz w:val="16"/>
          <w:szCs w:val="16"/>
        </w:rPr>
      </w:pPr>
    </w:p>
    <w:p w14:paraId="2268B325" w14:textId="77777777" w:rsidR="00194F7F" w:rsidRDefault="00194F7F" w:rsidP="009A2E43">
      <w:pPr>
        <w:ind w:right="-1008"/>
        <w:rPr>
          <w:sz w:val="16"/>
          <w:szCs w:val="16"/>
        </w:rPr>
      </w:pPr>
    </w:p>
    <w:p w14:paraId="05BE9EC2" w14:textId="77777777" w:rsidR="00194F7F" w:rsidRDefault="00194F7F" w:rsidP="009A2E43">
      <w:pPr>
        <w:ind w:right="-1008"/>
        <w:rPr>
          <w:sz w:val="16"/>
          <w:szCs w:val="16"/>
        </w:rPr>
      </w:pPr>
    </w:p>
    <w:p w14:paraId="4DC64BF9" w14:textId="77777777" w:rsidR="00194F7F" w:rsidRDefault="00194F7F" w:rsidP="009A2E43">
      <w:pPr>
        <w:ind w:right="-1008"/>
        <w:rPr>
          <w:sz w:val="16"/>
          <w:szCs w:val="16"/>
        </w:rPr>
      </w:pPr>
    </w:p>
    <w:p w14:paraId="5B2448B1" w14:textId="77777777" w:rsidR="00194F7F" w:rsidRDefault="00194F7F" w:rsidP="009A2E43">
      <w:pPr>
        <w:ind w:right="-1008"/>
        <w:rPr>
          <w:sz w:val="16"/>
          <w:szCs w:val="16"/>
        </w:rPr>
      </w:pPr>
    </w:p>
    <w:p w14:paraId="637245A9" w14:textId="77777777" w:rsidR="00194F7F" w:rsidRDefault="00194F7F" w:rsidP="009A2E43">
      <w:pPr>
        <w:ind w:right="-1008"/>
        <w:rPr>
          <w:sz w:val="16"/>
          <w:szCs w:val="16"/>
        </w:rPr>
      </w:pPr>
    </w:p>
    <w:p w14:paraId="1025CBA5" w14:textId="77777777" w:rsidR="00194F7F" w:rsidRDefault="00194F7F" w:rsidP="009A2E43">
      <w:pPr>
        <w:ind w:right="-1008"/>
        <w:rPr>
          <w:sz w:val="16"/>
          <w:szCs w:val="16"/>
        </w:rPr>
      </w:pPr>
    </w:p>
    <w:p w14:paraId="0E6C2230" w14:textId="77777777" w:rsidR="00194F7F" w:rsidRDefault="00194F7F" w:rsidP="009A2E43">
      <w:pPr>
        <w:ind w:right="-1008"/>
        <w:rPr>
          <w:sz w:val="16"/>
          <w:szCs w:val="16"/>
        </w:rPr>
      </w:pPr>
    </w:p>
    <w:p w14:paraId="53746A01" w14:textId="2B20AA23" w:rsidR="009A2E43" w:rsidRPr="006E157A" w:rsidRDefault="00CF4F6C" w:rsidP="009A2E43">
      <w:pPr>
        <w:ind w:right="-1008"/>
        <w:rPr>
          <w:sz w:val="16"/>
          <w:szCs w:val="16"/>
        </w:rPr>
      </w:pPr>
      <w:r>
        <w:rPr>
          <w:sz w:val="16"/>
          <w:szCs w:val="16"/>
        </w:rPr>
        <w:t>T</w:t>
      </w:r>
      <w:r w:rsidR="009A2E43" w:rsidRPr="006E157A">
        <w:rPr>
          <w:sz w:val="16"/>
          <w:szCs w:val="16"/>
        </w:rPr>
        <w:t>urner, Ava</w:t>
      </w:r>
    </w:p>
    <w:p w14:paraId="34138D38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Vu, Annie</w:t>
      </w:r>
    </w:p>
    <w:p w14:paraId="6D1D638D" w14:textId="77777777" w:rsidR="009A2E43" w:rsidRPr="006E157A" w:rsidRDefault="009A2E43" w:rsidP="009A2E43">
      <w:pPr>
        <w:ind w:right="-1008"/>
        <w:rPr>
          <w:sz w:val="16"/>
          <w:szCs w:val="16"/>
        </w:rPr>
      </w:pPr>
      <w:r w:rsidRPr="006E157A">
        <w:rPr>
          <w:sz w:val="16"/>
          <w:szCs w:val="16"/>
        </w:rPr>
        <w:t>Wiegand, Jacob</w:t>
      </w:r>
    </w:p>
    <w:p w14:paraId="6DD16942" w14:textId="77777777" w:rsidR="00CF4F6C" w:rsidRDefault="00CF4F6C" w:rsidP="00F527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0"/>
          <w:szCs w:val="20"/>
          <w:u w:val="single"/>
        </w:rPr>
      </w:pPr>
    </w:p>
    <w:p w14:paraId="636B9F61" w14:textId="1F2BC92C" w:rsidR="00BB2A46" w:rsidRPr="006E157A" w:rsidRDefault="00E641FE" w:rsidP="00F5274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0"/>
          <w:szCs w:val="20"/>
          <w:u w:val="single"/>
        </w:rPr>
      </w:pPr>
      <w:r w:rsidRPr="006E157A">
        <w:rPr>
          <w:rStyle w:val="eop"/>
          <w:rFonts w:ascii="Calibri" w:hAnsi="Calibri" w:cs="Calibri"/>
          <w:b/>
          <w:bCs/>
          <w:sz w:val="20"/>
          <w:szCs w:val="20"/>
          <w:u w:val="single"/>
        </w:rPr>
        <w:t>Science Olympiad</w:t>
      </w:r>
    </w:p>
    <w:p w14:paraId="52DE8772" w14:textId="572E8FE1" w:rsidR="00E641FE" w:rsidRPr="006E157A" w:rsidRDefault="00E641FE" w:rsidP="00E641FE">
      <w:pPr>
        <w:ind w:right="-1074"/>
        <w:rPr>
          <w:noProof/>
          <w:sz w:val="16"/>
          <w:szCs w:val="16"/>
        </w:rPr>
      </w:pPr>
      <w:bookmarkStart w:id="1" w:name="_Hlk72238741"/>
      <w:r w:rsidRPr="006E157A">
        <w:rPr>
          <w:noProof/>
          <w:sz w:val="16"/>
          <w:szCs w:val="16"/>
        </w:rPr>
        <w:t>Bamiro, Tobi</w:t>
      </w:r>
    </w:p>
    <w:p w14:paraId="3DFF0EC9" w14:textId="4476A35D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Gin, Elysse</w:t>
      </w:r>
    </w:p>
    <w:p w14:paraId="7CE6FDD9" w14:textId="5CC81ECA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Hughes, Tyler</w:t>
      </w:r>
    </w:p>
    <w:p w14:paraId="44A55CF3" w14:textId="0F887374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Kondziolka, Leo</w:t>
      </w:r>
    </w:p>
    <w:p w14:paraId="16EBBE81" w14:textId="6F035233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Kropfreiter, Gavin</w:t>
      </w:r>
    </w:p>
    <w:p w14:paraId="6CF827BD" w14:textId="66824FB6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Macek, Adam</w:t>
      </w:r>
    </w:p>
    <w:p w14:paraId="07196571" w14:textId="2DDACA99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Osazuwa, Osagie</w:t>
      </w:r>
    </w:p>
    <w:p w14:paraId="74554330" w14:textId="30938161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Rizzo, Aubrey</w:t>
      </w:r>
    </w:p>
    <w:p w14:paraId="05FF8FE9" w14:textId="51CBEDE2" w:rsidR="00E641FE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Rizzo, Kaitlyn</w:t>
      </w:r>
    </w:p>
    <w:p w14:paraId="0EC1E823" w14:textId="11DAB2C2" w:rsidR="00E02655" w:rsidRPr="006E157A" w:rsidRDefault="00E641FE" w:rsidP="00E641FE">
      <w:pPr>
        <w:ind w:right="-1074"/>
        <w:rPr>
          <w:noProof/>
          <w:sz w:val="16"/>
          <w:szCs w:val="16"/>
        </w:rPr>
      </w:pPr>
      <w:r w:rsidRPr="006E157A">
        <w:rPr>
          <w:noProof/>
          <w:sz w:val="16"/>
          <w:szCs w:val="16"/>
        </w:rPr>
        <w:t>Thomas, Heather</w:t>
      </w:r>
    </w:p>
    <w:p w14:paraId="337B123A" w14:textId="77777777" w:rsidR="00E641FE" w:rsidRPr="006E157A" w:rsidRDefault="00E641FE" w:rsidP="003069D2">
      <w:pPr>
        <w:ind w:right="-1074"/>
        <w:rPr>
          <w:b/>
          <w:bCs/>
          <w:noProof/>
          <w:sz w:val="16"/>
          <w:szCs w:val="16"/>
          <w:u w:val="single"/>
        </w:rPr>
      </w:pPr>
    </w:p>
    <w:p w14:paraId="2ABA62B4" w14:textId="2E957ED0" w:rsidR="00AE7069" w:rsidRPr="006E157A" w:rsidRDefault="003069D2" w:rsidP="003069D2">
      <w:pPr>
        <w:ind w:right="-1074"/>
        <w:rPr>
          <w:b/>
          <w:bCs/>
          <w:noProof/>
          <w:sz w:val="20"/>
          <w:szCs w:val="20"/>
          <w:u w:val="single"/>
        </w:rPr>
      </w:pPr>
      <w:r w:rsidRPr="006E157A">
        <w:rPr>
          <w:b/>
          <w:bCs/>
          <w:noProof/>
          <w:sz w:val="20"/>
          <w:szCs w:val="20"/>
          <w:u w:val="single"/>
        </w:rPr>
        <w:t xml:space="preserve">Jaguar Achievement </w:t>
      </w:r>
    </w:p>
    <w:p w14:paraId="31FE2E9C" w14:textId="2B509C21" w:rsidR="005734FF" w:rsidRPr="006E157A" w:rsidRDefault="003069D2" w:rsidP="003069D2">
      <w:pPr>
        <w:ind w:right="-1074"/>
        <w:rPr>
          <w:b/>
          <w:bCs/>
          <w:noProof/>
          <w:sz w:val="20"/>
          <w:szCs w:val="20"/>
          <w:u w:val="single"/>
        </w:rPr>
      </w:pPr>
      <w:r w:rsidRPr="006E157A">
        <w:rPr>
          <w:b/>
          <w:bCs/>
          <w:noProof/>
          <w:sz w:val="20"/>
          <w:szCs w:val="20"/>
          <w:u w:val="single"/>
        </w:rPr>
        <w:t>Award</w:t>
      </w:r>
    </w:p>
    <w:p w14:paraId="0217B498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Al-Hakim, Maria</w:t>
      </w:r>
    </w:p>
    <w:p w14:paraId="6277E09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Athanas</w:t>
      </w:r>
      <w:proofErr w:type="spellEnd"/>
      <w:r w:rsidRPr="006E157A">
        <w:rPr>
          <w:rFonts w:cstheme="minorHAnsi"/>
          <w:sz w:val="16"/>
          <w:szCs w:val="16"/>
        </w:rPr>
        <w:t>, Chloe</w:t>
      </w:r>
    </w:p>
    <w:p w14:paraId="2BEF011B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amiro</w:t>
      </w:r>
      <w:proofErr w:type="spellEnd"/>
      <w:r w:rsidRPr="006E157A">
        <w:rPr>
          <w:rFonts w:cstheme="minorHAnsi"/>
          <w:sz w:val="16"/>
          <w:szCs w:val="16"/>
        </w:rPr>
        <w:t xml:space="preserve">, </w:t>
      </w:r>
      <w:proofErr w:type="spellStart"/>
      <w:r w:rsidRPr="006E157A">
        <w:rPr>
          <w:rFonts w:cstheme="minorHAnsi"/>
          <w:sz w:val="16"/>
          <w:szCs w:val="16"/>
        </w:rPr>
        <w:t>Oluwatobi</w:t>
      </w:r>
      <w:proofErr w:type="spellEnd"/>
    </w:p>
    <w:p w14:paraId="0B0A3EE8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Behrendsen</w:t>
      </w:r>
      <w:proofErr w:type="spellEnd"/>
      <w:r w:rsidRPr="006E157A">
        <w:rPr>
          <w:rFonts w:cstheme="minorHAnsi"/>
          <w:sz w:val="16"/>
          <w:szCs w:val="16"/>
        </w:rPr>
        <w:t>, Eli</w:t>
      </w:r>
    </w:p>
    <w:p w14:paraId="231BF27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illings, Jenna</w:t>
      </w:r>
    </w:p>
    <w:p w14:paraId="0230C0AE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ologna, Cali</w:t>
      </w:r>
    </w:p>
    <w:p w14:paraId="235C8EB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Bologna, Maren</w:t>
      </w:r>
    </w:p>
    <w:p w14:paraId="30DB71C6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d, Ian</w:t>
      </w:r>
    </w:p>
    <w:p w14:paraId="6DA8965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dillo, Charleigh</w:t>
      </w:r>
    </w:p>
    <w:p w14:paraId="779D5B07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arlson, Ryan</w:t>
      </w:r>
    </w:p>
    <w:p w14:paraId="6ABA1573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hua, Nia</w:t>
      </w:r>
    </w:p>
    <w:p w14:paraId="7FD5CAFE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orbin, Courtney</w:t>
      </w:r>
    </w:p>
    <w:p w14:paraId="47D979E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Cross, Alyssa</w:t>
      </w:r>
    </w:p>
    <w:p w14:paraId="7D261756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Deacon, Leonardo</w:t>
      </w:r>
    </w:p>
    <w:p w14:paraId="395A339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Forys</w:t>
      </w:r>
      <w:proofErr w:type="spellEnd"/>
      <w:r w:rsidRPr="006E157A">
        <w:rPr>
          <w:rFonts w:cstheme="minorHAnsi"/>
          <w:sz w:val="16"/>
          <w:szCs w:val="16"/>
        </w:rPr>
        <w:t>, Daria</w:t>
      </w:r>
    </w:p>
    <w:p w14:paraId="54799FF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Fox, Vivian</w:t>
      </w:r>
    </w:p>
    <w:p w14:paraId="02A8C169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9935A1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9D9868F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D4DFC32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F96EE3C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1C24242D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8135485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DE4B4CC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6B0AD1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353241B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684E7A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D7F9EC1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2A55C9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F2BB0F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9880F52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469EA95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1FB181D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E9C3FB8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FA9A03F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32E311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7A9E04F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1EEB6E0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A82DD4F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188EDC5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0F3AC8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64B312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9ED67E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74DC07B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396E22D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2357D98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B1DCAE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B32405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9B2D28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8B3DD99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9C5885E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21F9B2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8FB83FA" w14:textId="2A0D7A75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Franey</w:t>
      </w:r>
      <w:proofErr w:type="spellEnd"/>
      <w:r w:rsidRPr="006E157A">
        <w:rPr>
          <w:rFonts w:cstheme="minorHAnsi"/>
          <w:sz w:val="16"/>
          <w:szCs w:val="16"/>
        </w:rPr>
        <w:t>, Jane</w:t>
      </w:r>
    </w:p>
    <w:p w14:paraId="4402EA3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Gerbino</w:t>
      </w:r>
      <w:proofErr w:type="spellEnd"/>
      <w:r w:rsidRPr="006E157A">
        <w:rPr>
          <w:rFonts w:cstheme="minorHAnsi"/>
          <w:sz w:val="16"/>
          <w:szCs w:val="16"/>
        </w:rPr>
        <w:t>, Natalie</w:t>
      </w:r>
    </w:p>
    <w:p w14:paraId="3EDFCBAB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Gin, </w:t>
      </w:r>
      <w:proofErr w:type="spellStart"/>
      <w:r w:rsidRPr="006E157A">
        <w:rPr>
          <w:rFonts w:cstheme="minorHAnsi"/>
          <w:sz w:val="16"/>
          <w:szCs w:val="16"/>
        </w:rPr>
        <w:t>Elysse</w:t>
      </w:r>
      <w:proofErr w:type="spellEnd"/>
    </w:p>
    <w:p w14:paraId="2A9545D9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regory, Carley</w:t>
      </w:r>
    </w:p>
    <w:p w14:paraId="3BA570CC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Gregory, Clare</w:t>
      </w:r>
    </w:p>
    <w:p w14:paraId="54E50937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lmes, Evan</w:t>
      </w:r>
    </w:p>
    <w:p w14:paraId="719F6B47" w14:textId="1CDFEA4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opkins, Madison</w:t>
      </w:r>
    </w:p>
    <w:p w14:paraId="552B6FBF" w14:textId="1A2BF841" w:rsidR="00C53CD5" w:rsidRPr="006E157A" w:rsidRDefault="00C53CD5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ughes, Abigail</w:t>
      </w:r>
    </w:p>
    <w:p w14:paraId="0BE37D0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Hughes, Tyler</w:t>
      </w:r>
    </w:p>
    <w:p w14:paraId="313F4CBB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Husken</w:t>
      </w:r>
      <w:proofErr w:type="spellEnd"/>
      <w:r w:rsidRPr="006E157A">
        <w:rPr>
          <w:rFonts w:cstheme="minorHAnsi"/>
          <w:sz w:val="16"/>
          <w:szCs w:val="16"/>
        </w:rPr>
        <w:t>, William</w:t>
      </w:r>
    </w:p>
    <w:p w14:paraId="646F72B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amil, Giselle</w:t>
      </w:r>
    </w:p>
    <w:p w14:paraId="22905C4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Job, Addison</w:t>
      </w:r>
    </w:p>
    <w:p w14:paraId="172FDC9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amal, Sandra</w:t>
      </w:r>
    </w:p>
    <w:p w14:paraId="222D6DEF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 xml:space="preserve">Kienzle, </w:t>
      </w:r>
      <w:proofErr w:type="spellStart"/>
      <w:r w:rsidRPr="006E157A">
        <w:rPr>
          <w:rFonts w:cstheme="minorHAnsi"/>
          <w:sz w:val="16"/>
          <w:szCs w:val="16"/>
        </w:rPr>
        <w:t>Zaina</w:t>
      </w:r>
      <w:proofErr w:type="spellEnd"/>
    </w:p>
    <w:p w14:paraId="43DF39B3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inslow</w:t>
      </w:r>
      <w:proofErr w:type="spellEnd"/>
      <w:r w:rsidRPr="006E157A">
        <w:rPr>
          <w:rFonts w:cstheme="minorHAnsi"/>
          <w:sz w:val="16"/>
          <w:szCs w:val="16"/>
        </w:rPr>
        <w:t>, Kayla</w:t>
      </w:r>
    </w:p>
    <w:p w14:paraId="65B553A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ondziolka, Leo</w:t>
      </w:r>
    </w:p>
    <w:p w14:paraId="78562BE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ebs, Brayden</w:t>
      </w:r>
    </w:p>
    <w:p w14:paraId="1CDEB2F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ropfreiter</w:t>
      </w:r>
      <w:proofErr w:type="spellEnd"/>
      <w:r w:rsidRPr="006E157A">
        <w:rPr>
          <w:rFonts w:cstheme="minorHAnsi"/>
          <w:sz w:val="16"/>
          <w:szCs w:val="16"/>
        </w:rPr>
        <w:t>, Gavin</w:t>
      </w:r>
    </w:p>
    <w:p w14:paraId="26840E7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uk, Madison</w:t>
      </w:r>
    </w:p>
    <w:p w14:paraId="332C8EB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Krull, Cara</w:t>
      </w:r>
    </w:p>
    <w:p w14:paraId="4F6B593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unik</w:t>
      </w:r>
      <w:proofErr w:type="spellEnd"/>
      <w:r w:rsidRPr="006E157A">
        <w:rPr>
          <w:rFonts w:cstheme="minorHAnsi"/>
          <w:sz w:val="16"/>
          <w:szCs w:val="16"/>
        </w:rPr>
        <w:t>, Ella</w:t>
      </w:r>
    </w:p>
    <w:p w14:paraId="6449A9C7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Kurzawa</w:t>
      </w:r>
      <w:proofErr w:type="spellEnd"/>
      <w:r w:rsidRPr="006E157A">
        <w:rPr>
          <w:rFonts w:cstheme="minorHAnsi"/>
          <w:sz w:val="16"/>
          <w:szCs w:val="16"/>
        </w:rPr>
        <w:t>, Larissa</w:t>
      </w:r>
    </w:p>
    <w:p w14:paraId="79033698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arson, Estelle</w:t>
      </w:r>
    </w:p>
    <w:p w14:paraId="0B52565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Lawlor, Reese</w:t>
      </w:r>
    </w:p>
    <w:p w14:paraId="70C7EC0C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einweber</w:t>
      </w:r>
      <w:proofErr w:type="spellEnd"/>
      <w:r w:rsidRPr="006E157A">
        <w:rPr>
          <w:rFonts w:cstheme="minorHAnsi"/>
          <w:sz w:val="16"/>
          <w:szCs w:val="16"/>
        </w:rPr>
        <w:t>, Justin</w:t>
      </w:r>
    </w:p>
    <w:p w14:paraId="40B7866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Lyjak</w:t>
      </w:r>
      <w:proofErr w:type="spellEnd"/>
      <w:r w:rsidRPr="006E157A">
        <w:rPr>
          <w:rFonts w:cstheme="minorHAnsi"/>
          <w:sz w:val="16"/>
          <w:szCs w:val="16"/>
        </w:rPr>
        <w:t>, Madyson</w:t>
      </w:r>
    </w:p>
    <w:p w14:paraId="5BAB71E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aciasz</w:t>
      </w:r>
      <w:r w:rsidRPr="006E157A">
        <w:rPr>
          <w:rFonts w:cstheme="minorHAnsi"/>
          <w:sz w:val="16"/>
          <w:szCs w:val="16"/>
        </w:rPr>
        <w:tab/>
        <w:t>, Kayla</w:t>
      </w:r>
    </w:p>
    <w:p w14:paraId="5B3CD6D9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allory, Chase</w:t>
      </w:r>
    </w:p>
    <w:p w14:paraId="480B2450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onteith, Marissa</w:t>
      </w:r>
    </w:p>
    <w:p w14:paraId="6E7CF6F6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Moorer, Erin</w:t>
      </w:r>
    </w:p>
    <w:p w14:paraId="4B1B3CC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ajor, Ashley</w:t>
      </w:r>
    </w:p>
    <w:p w14:paraId="6EF71FB7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Nash, Abigail</w:t>
      </w:r>
    </w:p>
    <w:p w14:paraId="19889AA1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gramStart"/>
      <w:r w:rsidRPr="006E157A">
        <w:rPr>
          <w:rFonts w:cstheme="minorHAnsi"/>
          <w:sz w:val="16"/>
          <w:szCs w:val="16"/>
        </w:rPr>
        <w:t>Nguyen,  Stephanie</w:t>
      </w:r>
      <w:proofErr w:type="gramEnd"/>
    </w:p>
    <w:p w14:paraId="28A0E2B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Oakes, Elaina</w:t>
      </w:r>
    </w:p>
    <w:p w14:paraId="521B22B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1AE266E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D3B4125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D36169C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7BEA5CB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0EE1FF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A0A282D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7FAECC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D9AF1B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E26C627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65D550C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DDA0F4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BFD81D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29E5FA1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415139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3A988C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6AB609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5859CB1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9CB6B4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14DAFB2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161E6C39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FBB18F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2A696A7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E59C4B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30C0613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3024C6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414FCAE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F27271E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D3676FE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90A7F44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5CCE27B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73FB1E4D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A80317F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042E50EB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4011DBC6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2B08DB80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6AFAEB0A" w14:textId="77777777" w:rsidR="00CF4F6C" w:rsidRDefault="00CF4F6C" w:rsidP="00F60BA7">
      <w:pPr>
        <w:ind w:right="-1008"/>
        <w:rPr>
          <w:rFonts w:cstheme="minorHAnsi"/>
          <w:sz w:val="16"/>
          <w:szCs w:val="16"/>
        </w:rPr>
      </w:pPr>
    </w:p>
    <w:p w14:paraId="3F2734BE" w14:textId="3717D7CB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atel, Suhani</w:t>
      </w:r>
    </w:p>
    <w:p w14:paraId="5E1F2CD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egher, Logan</w:t>
      </w:r>
    </w:p>
    <w:p w14:paraId="6D075F49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Perkins, Isabella</w:t>
      </w:r>
    </w:p>
    <w:p w14:paraId="4EDF5C0B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proofErr w:type="gramStart"/>
      <w:r w:rsidRPr="006E157A">
        <w:rPr>
          <w:rFonts w:cstheme="minorHAnsi"/>
          <w:sz w:val="16"/>
          <w:szCs w:val="16"/>
        </w:rPr>
        <w:t>Piklor</w:t>
      </w:r>
      <w:proofErr w:type="spellEnd"/>
      <w:r w:rsidRPr="006E157A">
        <w:rPr>
          <w:rFonts w:cstheme="minorHAnsi"/>
          <w:sz w:val="16"/>
          <w:szCs w:val="16"/>
        </w:rPr>
        <w:t xml:space="preserve"> ,</w:t>
      </w:r>
      <w:proofErr w:type="gramEnd"/>
      <w:r w:rsidRPr="006E157A">
        <w:rPr>
          <w:rFonts w:cstheme="minorHAnsi"/>
          <w:sz w:val="16"/>
          <w:szCs w:val="16"/>
        </w:rPr>
        <w:t xml:space="preserve"> Lola</w:t>
      </w:r>
    </w:p>
    <w:p w14:paraId="69DAFAD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Qosaj</w:t>
      </w:r>
      <w:proofErr w:type="spellEnd"/>
      <w:r w:rsidRPr="006E157A">
        <w:rPr>
          <w:rFonts w:cstheme="minorHAnsi"/>
          <w:sz w:val="16"/>
          <w:szCs w:val="16"/>
        </w:rPr>
        <w:t>, Julia</w:t>
      </w:r>
    </w:p>
    <w:p w14:paraId="10D5288D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Quick, Eli</w:t>
      </w:r>
    </w:p>
    <w:p w14:paraId="5C817007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ae, Natalie</w:t>
      </w:r>
    </w:p>
    <w:p w14:paraId="6CB3AF5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ese, Maxwell</w:t>
      </w:r>
    </w:p>
    <w:p w14:paraId="445A3435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iss, Carson</w:t>
      </w:r>
    </w:p>
    <w:p w14:paraId="5391B77C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eyes, Cadence</w:t>
      </w:r>
    </w:p>
    <w:p w14:paraId="1838EEE9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izzo, Aubrey</w:t>
      </w:r>
    </w:p>
    <w:p w14:paraId="5B321278" w14:textId="236B9C4D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izzo, Kaitlyn</w:t>
      </w:r>
    </w:p>
    <w:p w14:paraId="2AFB7DC8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Ryan, Mason</w:t>
      </w:r>
    </w:p>
    <w:p w14:paraId="0D15229F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bbagh, Olivia</w:t>
      </w:r>
    </w:p>
    <w:p w14:paraId="7EDDF3BE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chez, Colton</w:t>
      </w:r>
    </w:p>
    <w:p w14:paraId="23DCB2E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d, Joseph</w:t>
      </w:r>
    </w:p>
    <w:p w14:paraId="64C799D6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anders, Ava</w:t>
      </w:r>
    </w:p>
    <w:p w14:paraId="58658BBF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eguin-</w:t>
      </w:r>
      <w:proofErr w:type="spellStart"/>
      <w:r w:rsidRPr="006E157A">
        <w:rPr>
          <w:rFonts w:cstheme="minorHAnsi"/>
          <w:sz w:val="16"/>
          <w:szCs w:val="16"/>
        </w:rPr>
        <w:t>Scollin</w:t>
      </w:r>
      <w:proofErr w:type="spellEnd"/>
      <w:r w:rsidRPr="006E157A">
        <w:rPr>
          <w:rFonts w:cstheme="minorHAnsi"/>
          <w:sz w:val="16"/>
          <w:szCs w:val="16"/>
        </w:rPr>
        <w:t>, Isabelle</w:t>
      </w:r>
    </w:p>
    <w:p w14:paraId="4AAEF288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Slisinger</w:t>
      </w:r>
      <w:proofErr w:type="spellEnd"/>
      <w:r w:rsidRPr="006E157A">
        <w:rPr>
          <w:rFonts w:cstheme="minorHAnsi"/>
          <w:sz w:val="16"/>
          <w:szCs w:val="16"/>
        </w:rPr>
        <w:t>, Lillian</w:t>
      </w:r>
    </w:p>
    <w:p w14:paraId="349B249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nodgrass, Amelia</w:t>
      </w:r>
    </w:p>
    <w:p w14:paraId="3ED6D4B9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St. Onge, Ava</w:t>
      </w:r>
    </w:p>
    <w:p w14:paraId="52AB955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aggart, Ava</w:t>
      </w:r>
    </w:p>
    <w:p w14:paraId="1B8C5C0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cruz</w:t>
      </w:r>
      <w:proofErr w:type="spellEnd"/>
      <w:r w:rsidRPr="006E157A">
        <w:rPr>
          <w:rFonts w:cstheme="minorHAnsi"/>
          <w:sz w:val="16"/>
          <w:szCs w:val="16"/>
        </w:rPr>
        <w:t>, Nola Mae</w:t>
      </w:r>
    </w:p>
    <w:p w14:paraId="72B27DCF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Threlkeld</w:t>
      </w:r>
      <w:proofErr w:type="spellEnd"/>
      <w:r w:rsidRPr="006E157A">
        <w:rPr>
          <w:rFonts w:cstheme="minorHAnsi"/>
          <w:sz w:val="16"/>
          <w:szCs w:val="16"/>
        </w:rPr>
        <w:t>, Ella</w:t>
      </w:r>
    </w:p>
    <w:p w14:paraId="44915A2C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Torey, Anna</w:t>
      </w:r>
    </w:p>
    <w:p w14:paraId="173D1A16" w14:textId="5F6CFCF1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VanHuylenbrouck</w:t>
      </w:r>
      <w:proofErr w:type="spellEnd"/>
      <w:r w:rsidRPr="006E157A">
        <w:rPr>
          <w:rFonts w:cstheme="minorHAnsi"/>
          <w:sz w:val="16"/>
          <w:szCs w:val="16"/>
        </w:rPr>
        <w:t>, Ava</w:t>
      </w:r>
    </w:p>
    <w:p w14:paraId="733080EA" w14:textId="6D958A1A" w:rsidR="00C53CD5" w:rsidRPr="006E157A" w:rsidRDefault="00C53CD5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Verkeyn</w:t>
      </w:r>
      <w:proofErr w:type="spellEnd"/>
      <w:r w:rsidRPr="006E157A">
        <w:rPr>
          <w:rFonts w:cstheme="minorHAnsi"/>
          <w:sz w:val="16"/>
          <w:szCs w:val="16"/>
        </w:rPr>
        <w:t>, Elyse</w:t>
      </w:r>
    </w:p>
    <w:p w14:paraId="1E1E7824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Wiscombe, Myla</w:t>
      </w:r>
    </w:p>
    <w:p w14:paraId="11F3AEC2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Yee-Clark, Annika</w:t>
      </w:r>
    </w:p>
    <w:p w14:paraId="4C840C5C" w14:textId="77777777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proofErr w:type="spellStart"/>
      <w:r w:rsidRPr="006E157A">
        <w:rPr>
          <w:rFonts w:cstheme="minorHAnsi"/>
          <w:sz w:val="16"/>
          <w:szCs w:val="16"/>
        </w:rPr>
        <w:t>Zech</w:t>
      </w:r>
      <w:proofErr w:type="spellEnd"/>
      <w:r w:rsidRPr="006E157A">
        <w:rPr>
          <w:rFonts w:cstheme="minorHAnsi"/>
          <w:sz w:val="16"/>
          <w:szCs w:val="16"/>
        </w:rPr>
        <w:t>, Grant</w:t>
      </w:r>
    </w:p>
    <w:p w14:paraId="00DB14FF" w14:textId="193967F6" w:rsidR="00F60BA7" w:rsidRPr="006E157A" w:rsidRDefault="00F60BA7" w:rsidP="00F60BA7">
      <w:pPr>
        <w:ind w:right="-1008"/>
        <w:rPr>
          <w:rFonts w:cstheme="minorHAnsi"/>
          <w:sz w:val="16"/>
          <w:szCs w:val="16"/>
        </w:rPr>
      </w:pPr>
      <w:r w:rsidRPr="006E157A">
        <w:rPr>
          <w:rFonts w:cstheme="minorHAnsi"/>
          <w:sz w:val="16"/>
          <w:szCs w:val="16"/>
        </w:rPr>
        <w:t>Zielinski, Paulina</w:t>
      </w:r>
    </w:p>
    <w:p w14:paraId="4E826BFD" w14:textId="77777777" w:rsidR="00F60BA7" w:rsidRPr="006E157A" w:rsidRDefault="00F60BA7" w:rsidP="00F60BA7">
      <w:pPr>
        <w:ind w:right="-1008"/>
        <w:rPr>
          <w:b/>
          <w:bCs/>
          <w:noProof/>
          <w:sz w:val="12"/>
          <w:szCs w:val="12"/>
          <w:u w:val="single"/>
        </w:rPr>
      </w:pPr>
    </w:p>
    <w:bookmarkEnd w:id="1"/>
    <w:p w14:paraId="40EE7EF2" w14:textId="77777777" w:rsidR="00F82FFA" w:rsidRPr="002E2B1E" w:rsidRDefault="00F82FFA" w:rsidP="00F60BA7">
      <w:pPr>
        <w:ind w:right="-1008"/>
        <w:rPr>
          <w:sz w:val="22"/>
          <w:szCs w:val="22"/>
        </w:rPr>
      </w:pPr>
    </w:p>
    <w:p w14:paraId="0DD3F6CD" w14:textId="77777777" w:rsidR="00BB2451" w:rsidRPr="002E2B1E" w:rsidRDefault="00BB2451" w:rsidP="00BB2451">
      <w:pPr>
        <w:rPr>
          <w:sz w:val="22"/>
          <w:szCs w:val="22"/>
        </w:rPr>
      </w:pPr>
    </w:p>
    <w:p w14:paraId="3825FFC8" w14:textId="77777777" w:rsidR="00EC7B4B" w:rsidRPr="002E2B1E" w:rsidRDefault="00EC7B4B" w:rsidP="00CB7970">
      <w:pPr>
        <w:ind w:right="-624"/>
        <w:rPr>
          <w:sz w:val="22"/>
          <w:szCs w:val="22"/>
        </w:rPr>
      </w:pPr>
    </w:p>
    <w:p w14:paraId="765E666C" w14:textId="77777777" w:rsidR="00CB7970" w:rsidRPr="002E2B1E" w:rsidRDefault="00CB7970" w:rsidP="00CB7970">
      <w:pPr>
        <w:rPr>
          <w:sz w:val="22"/>
          <w:szCs w:val="22"/>
        </w:rPr>
      </w:pPr>
    </w:p>
    <w:p w14:paraId="3DC6711E" w14:textId="77777777" w:rsidR="00CB7970" w:rsidRPr="002E2B1E" w:rsidRDefault="00CB7970" w:rsidP="00CB7970">
      <w:pPr>
        <w:rPr>
          <w:sz w:val="22"/>
          <w:szCs w:val="22"/>
        </w:rPr>
      </w:pPr>
    </w:p>
    <w:p w14:paraId="6B7C2687" w14:textId="77777777" w:rsidR="009905C0" w:rsidRPr="0097700D" w:rsidRDefault="009905C0" w:rsidP="009905C0"/>
    <w:p w14:paraId="2DC3C0EE" w14:textId="77777777" w:rsidR="004957A0" w:rsidRPr="004957A0" w:rsidRDefault="004957A0" w:rsidP="004957A0">
      <w:pPr>
        <w:ind w:left="-360" w:right="-552"/>
        <w:rPr>
          <w:sz w:val="20"/>
          <w:szCs w:val="20"/>
        </w:rPr>
      </w:pPr>
    </w:p>
    <w:p w14:paraId="0EC76F99" w14:textId="77777777" w:rsidR="00FF02EE" w:rsidRPr="004957A0" w:rsidRDefault="00FF02EE" w:rsidP="00FF02EE">
      <w:pPr>
        <w:rPr>
          <w:b/>
          <w:bCs/>
          <w:sz w:val="28"/>
          <w:szCs w:val="28"/>
          <w:u w:val="single"/>
        </w:rPr>
      </w:pPr>
    </w:p>
    <w:p w14:paraId="706E7054" w14:textId="77777777" w:rsidR="00FF02EE" w:rsidRPr="001F2132" w:rsidRDefault="00FF02EE" w:rsidP="001F2132">
      <w:pPr>
        <w:rPr>
          <w:sz w:val="20"/>
          <w:szCs w:val="20"/>
        </w:rPr>
      </w:pPr>
    </w:p>
    <w:p w14:paraId="4A00643A" w14:textId="77777777" w:rsidR="001F2132" w:rsidRPr="001F2132" w:rsidRDefault="001F2132" w:rsidP="0013506C">
      <w:pPr>
        <w:rPr>
          <w:sz w:val="20"/>
          <w:szCs w:val="20"/>
        </w:rPr>
      </w:pPr>
    </w:p>
    <w:p w14:paraId="4C9F6ABA" w14:textId="3361C196" w:rsidR="001D1939" w:rsidRPr="001F2132" w:rsidRDefault="001D1939" w:rsidP="0013506C">
      <w:pPr>
        <w:rPr>
          <w:sz w:val="20"/>
          <w:szCs w:val="20"/>
        </w:rPr>
      </w:pPr>
    </w:p>
    <w:p w14:paraId="484C5874" w14:textId="77777777" w:rsidR="00986C7D" w:rsidRDefault="00986C7D" w:rsidP="0013506C"/>
    <w:sectPr w:rsidR="00986C7D" w:rsidSect="006E157A">
      <w:pgSz w:w="12240" w:h="15840" w:code="1"/>
      <w:pgMar w:top="900" w:right="648" w:bottom="1040" w:left="783" w:header="720" w:footer="720" w:gutter="0"/>
      <w:cols w:num="5" w:space="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6C"/>
    <w:rsid w:val="00043168"/>
    <w:rsid w:val="000448D4"/>
    <w:rsid w:val="000F4700"/>
    <w:rsid w:val="0013506C"/>
    <w:rsid w:val="00143819"/>
    <w:rsid w:val="00194F7F"/>
    <w:rsid w:val="001D1939"/>
    <w:rsid w:val="001F2132"/>
    <w:rsid w:val="002170F8"/>
    <w:rsid w:val="00251FB7"/>
    <w:rsid w:val="00261F0E"/>
    <w:rsid w:val="00266C3E"/>
    <w:rsid w:val="00274AA9"/>
    <w:rsid w:val="002878A1"/>
    <w:rsid w:val="002B0934"/>
    <w:rsid w:val="002E2B1E"/>
    <w:rsid w:val="003069D2"/>
    <w:rsid w:val="00381A5D"/>
    <w:rsid w:val="00397C47"/>
    <w:rsid w:val="003B71B1"/>
    <w:rsid w:val="003C0EF9"/>
    <w:rsid w:val="003E171E"/>
    <w:rsid w:val="003F2EC2"/>
    <w:rsid w:val="00421382"/>
    <w:rsid w:val="00456692"/>
    <w:rsid w:val="004957A0"/>
    <w:rsid w:val="004B38DB"/>
    <w:rsid w:val="004C1CDE"/>
    <w:rsid w:val="004C774B"/>
    <w:rsid w:val="004F1E75"/>
    <w:rsid w:val="004F6D52"/>
    <w:rsid w:val="005105CE"/>
    <w:rsid w:val="00564A0C"/>
    <w:rsid w:val="005734FF"/>
    <w:rsid w:val="00577CA9"/>
    <w:rsid w:val="00581EEB"/>
    <w:rsid w:val="005B0807"/>
    <w:rsid w:val="005B7572"/>
    <w:rsid w:val="005F41EE"/>
    <w:rsid w:val="005F5DFE"/>
    <w:rsid w:val="0063039B"/>
    <w:rsid w:val="0067206D"/>
    <w:rsid w:val="006875A1"/>
    <w:rsid w:val="006A0862"/>
    <w:rsid w:val="006E157A"/>
    <w:rsid w:val="00716A61"/>
    <w:rsid w:val="00742586"/>
    <w:rsid w:val="00746110"/>
    <w:rsid w:val="00784EC8"/>
    <w:rsid w:val="00790F34"/>
    <w:rsid w:val="007B2350"/>
    <w:rsid w:val="007C270B"/>
    <w:rsid w:val="007F415D"/>
    <w:rsid w:val="0082559E"/>
    <w:rsid w:val="0085619B"/>
    <w:rsid w:val="008E741E"/>
    <w:rsid w:val="00902E6A"/>
    <w:rsid w:val="00914548"/>
    <w:rsid w:val="00965371"/>
    <w:rsid w:val="00986C7D"/>
    <w:rsid w:val="009905C0"/>
    <w:rsid w:val="009A2E43"/>
    <w:rsid w:val="009A6341"/>
    <w:rsid w:val="009B2224"/>
    <w:rsid w:val="009C7CB2"/>
    <w:rsid w:val="009F0473"/>
    <w:rsid w:val="00AB48DF"/>
    <w:rsid w:val="00AE119B"/>
    <w:rsid w:val="00AE7069"/>
    <w:rsid w:val="00B05AF2"/>
    <w:rsid w:val="00B46C03"/>
    <w:rsid w:val="00B62D61"/>
    <w:rsid w:val="00BB2451"/>
    <w:rsid w:val="00BB2A46"/>
    <w:rsid w:val="00BE7FDB"/>
    <w:rsid w:val="00C343AA"/>
    <w:rsid w:val="00C53CD5"/>
    <w:rsid w:val="00C71D36"/>
    <w:rsid w:val="00C90838"/>
    <w:rsid w:val="00C979C4"/>
    <w:rsid w:val="00CB5F59"/>
    <w:rsid w:val="00CB7970"/>
    <w:rsid w:val="00CF4F6C"/>
    <w:rsid w:val="00D27F1C"/>
    <w:rsid w:val="00D34337"/>
    <w:rsid w:val="00D41D21"/>
    <w:rsid w:val="00D50A0B"/>
    <w:rsid w:val="00DA5FF6"/>
    <w:rsid w:val="00DE41C8"/>
    <w:rsid w:val="00DE503A"/>
    <w:rsid w:val="00E02655"/>
    <w:rsid w:val="00E133D9"/>
    <w:rsid w:val="00E21633"/>
    <w:rsid w:val="00E306FB"/>
    <w:rsid w:val="00E61A13"/>
    <w:rsid w:val="00E641FE"/>
    <w:rsid w:val="00E9740F"/>
    <w:rsid w:val="00EC7B4B"/>
    <w:rsid w:val="00EE1D87"/>
    <w:rsid w:val="00EF3F72"/>
    <w:rsid w:val="00F27ECE"/>
    <w:rsid w:val="00F460B8"/>
    <w:rsid w:val="00F5274A"/>
    <w:rsid w:val="00F5514E"/>
    <w:rsid w:val="00F60BA7"/>
    <w:rsid w:val="00F82FFA"/>
    <w:rsid w:val="00F875D9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B439"/>
  <w15:chartTrackingRefBased/>
  <w15:docId w15:val="{2E5892FF-9DDC-7D4A-890C-E87ED195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527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5274A"/>
  </w:style>
  <w:style w:type="character" w:customStyle="1" w:styleId="eop">
    <w:name w:val="eop"/>
    <w:basedOn w:val="DefaultParagraphFont"/>
    <w:rsid w:val="00F5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914C-85A1-410C-B11E-D1B6A0A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ast</dc:creator>
  <cp:keywords/>
  <dc:description/>
  <cp:lastModifiedBy>Walker, Jaime</cp:lastModifiedBy>
  <cp:revision>2</cp:revision>
  <cp:lastPrinted>2023-06-08T13:09:00Z</cp:lastPrinted>
  <dcterms:created xsi:type="dcterms:W3CDTF">2023-06-08T13:12:00Z</dcterms:created>
  <dcterms:modified xsi:type="dcterms:W3CDTF">2023-06-08T13:12:00Z</dcterms:modified>
</cp:coreProperties>
</file>